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9D291" w14:textId="77777777" w:rsidR="00E22C71" w:rsidRPr="00B95A76" w:rsidRDefault="00FF3B32" w:rsidP="00E22C71">
      <w:pPr>
        <w:jc w:val="center"/>
        <w:rPr>
          <w:rFonts w:ascii="Garamond" w:hAnsi="Garamond" w:cs="Arial"/>
          <w:b/>
          <w:sz w:val="32"/>
          <w:szCs w:val="32"/>
        </w:rPr>
      </w:pPr>
      <w:bookmarkStart w:id="0" w:name="_GoBack"/>
      <w:bookmarkEnd w:id="0"/>
      <w:r w:rsidRPr="00B95A76">
        <w:rPr>
          <w:rFonts w:ascii="Garamond" w:hAnsi="Garamond" w:cs="Arial"/>
          <w:b/>
          <w:sz w:val="32"/>
          <w:szCs w:val="32"/>
        </w:rPr>
        <w:t>CONTRIBUTO ECONOMICO PER L’ASSISTENZA A</w:t>
      </w:r>
      <w:r w:rsidR="00F37B66" w:rsidRPr="00B95A76">
        <w:rPr>
          <w:rFonts w:ascii="Garamond" w:hAnsi="Garamond" w:cs="Arial"/>
          <w:b/>
          <w:sz w:val="32"/>
          <w:szCs w:val="32"/>
        </w:rPr>
        <w:t>LLE PERSONE CON DISABILITÀ GRAVISSIMA (ART. 3 D.M. 26 SETTEMBRE 2016)</w:t>
      </w:r>
    </w:p>
    <w:p w14:paraId="298FE0B0" w14:textId="77777777" w:rsidR="00E22C71" w:rsidRPr="00833F95" w:rsidRDefault="00E22C71" w:rsidP="00E22C71">
      <w:pPr>
        <w:jc w:val="center"/>
        <w:rPr>
          <w:rFonts w:ascii="Garamond" w:hAnsi="Garamond" w:cs="Arial"/>
          <w:b/>
          <w:szCs w:val="32"/>
        </w:rPr>
      </w:pPr>
    </w:p>
    <w:p w14:paraId="0FAB9BE1" w14:textId="565D7B62" w:rsidR="00E22C71" w:rsidRPr="00B95A76" w:rsidRDefault="00802817" w:rsidP="00E22C71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Schema di </w:t>
      </w:r>
      <w:r w:rsidR="00E22C71" w:rsidRPr="00B95A76">
        <w:rPr>
          <w:rFonts w:ascii="Garamond" w:hAnsi="Garamond" w:cs="Arial"/>
          <w:b/>
        </w:rPr>
        <w:t>domanda</w:t>
      </w:r>
    </w:p>
    <w:p w14:paraId="4587B558" w14:textId="77777777" w:rsidR="00E22C71" w:rsidRPr="00B95A76" w:rsidRDefault="00E22C71" w:rsidP="00E22C71">
      <w:pPr>
        <w:jc w:val="center"/>
        <w:rPr>
          <w:rFonts w:ascii="Garamond" w:hAnsi="Garamond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22C71" w:rsidRPr="00B95A76" w14:paraId="4E22F9E1" w14:textId="77777777" w:rsidTr="00E22C71">
        <w:tc>
          <w:tcPr>
            <w:tcW w:w="9778" w:type="dxa"/>
          </w:tcPr>
          <w:p w14:paraId="0244CA10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  <w:p w14:paraId="24087A2B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Al Sig. Sindaco del Comune di                                                                                             prot. n°   _____________________</w:t>
            </w:r>
          </w:p>
          <w:p w14:paraId="7443797E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  <w:p w14:paraId="5B98DE9E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__________________________________________                                                           del          _____________________</w:t>
            </w:r>
          </w:p>
          <w:p w14:paraId="12A13961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2ED91D0F" w14:textId="77777777" w:rsidR="00E22C71" w:rsidRPr="00833F95" w:rsidRDefault="00E22C71" w:rsidP="00E22C71">
      <w:pPr>
        <w:ind w:left="5664"/>
        <w:jc w:val="center"/>
        <w:rPr>
          <w:rFonts w:ascii="Garamond" w:hAnsi="Garamond"/>
          <w:sz w:val="12"/>
          <w:szCs w:val="16"/>
        </w:rPr>
      </w:pPr>
      <w:r w:rsidRPr="00833F95">
        <w:rPr>
          <w:rFonts w:ascii="Garamond" w:hAnsi="Garamond"/>
          <w:sz w:val="12"/>
          <w:szCs w:val="16"/>
        </w:rPr>
        <w:t xml:space="preserve">        (Riservato all’Ufficio)</w:t>
      </w:r>
    </w:p>
    <w:p w14:paraId="5A3C86A3" w14:textId="77777777" w:rsidR="00E22C71" w:rsidRDefault="00E22C71" w:rsidP="00E22C71">
      <w:pPr>
        <w:rPr>
          <w:rFonts w:ascii="Garamond" w:hAnsi="Garamond"/>
          <w:sz w:val="16"/>
          <w:szCs w:val="16"/>
        </w:rPr>
      </w:pPr>
    </w:p>
    <w:p w14:paraId="5F061246" w14:textId="77777777" w:rsidR="00833F95" w:rsidRPr="00B95A76" w:rsidRDefault="00833F95" w:rsidP="00E22C71">
      <w:pPr>
        <w:rPr>
          <w:rFonts w:ascii="Garamond" w:hAnsi="Garamond"/>
          <w:sz w:val="16"/>
          <w:szCs w:val="16"/>
        </w:rPr>
      </w:pPr>
    </w:p>
    <w:p w14:paraId="06F7F953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l sottoscritto/a  _________________________________                         codice fiscale   ______________________________</w:t>
      </w:r>
    </w:p>
    <w:p w14:paraId="72249C3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018A23F5" w14:textId="2E2F735D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               __________________________  (_____)                        il                       ______________________________</w:t>
      </w:r>
    </w:p>
    <w:p w14:paraId="2B921B30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F29C83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20F2F223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33FE61F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_,                       telefono            ______________________________</w:t>
      </w:r>
    </w:p>
    <w:p w14:paraId="656BF456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79896ADB" w14:textId="79B68062" w:rsidR="00E22C71" w:rsidRPr="009A174C" w:rsidRDefault="00E22C71" w:rsidP="009A174C">
      <w:pPr>
        <w:jc w:val="center"/>
        <w:rPr>
          <w:rFonts w:ascii="Garamond" w:hAnsi="Garamond"/>
          <w:b/>
          <w:bCs/>
          <w:sz w:val="18"/>
          <w:szCs w:val="18"/>
        </w:rPr>
      </w:pPr>
      <w:r w:rsidRPr="009A174C">
        <w:rPr>
          <w:rFonts w:ascii="Garamond" w:hAnsi="Garamond"/>
          <w:b/>
          <w:bCs/>
          <w:sz w:val="18"/>
          <w:szCs w:val="18"/>
        </w:rPr>
        <w:t xml:space="preserve">in qualità di </w:t>
      </w:r>
      <w:r w:rsidR="008915D6">
        <w:rPr>
          <w:rFonts w:ascii="Garamond" w:hAnsi="Garamond"/>
          <w:b/>
          <w:bCs/>
          <w:sz w:val="18"/>
          <w:szCs w:val="18"/>
        </w:rPr>
        <w:t>titolare/</w:t>
      </w:r>
      <w:r w:rsidR="00391DCB" w:rsidRPr="009A174C">
        <w:rPr>
          <w:rFonts w:ascii="Garamond" w:hAnsi="Garamond"/>
          <w:b/>
          <w:bCs/>
          <w:sz w:val="18"/>
          <w:szCs w:val="18"/>
        </w:rPr>
        <w:t>familiare</w:t>
      </w:r>
      <w:r w:rsidR="008915D6">
        <w:rPr>
          <w:rFonts w:ascii="Garamond" w:hAnsi="Garamond"/>
          <w:b/>
          <w:bCs/>
          <w:sz w:val="18"/>
          <w:szCs w:val="18"/>
        </w:rPr>
        <w:t>/tutore/altro (spec.)</w:t>
      </w:r>
    </w:p>
    <w:p w14:paraId="27D55363" w14:textId="77777777" w:rsidR="00391DCB" w:rsidRPr="00B95A76" w:rsidRDefault="00391DCB" w:rsidP="00391DCB">
      <w:pPr>
        <w:jc w:val="center"/>
        <w:rPr>
          <w:rFonts w:ascii="Garamond" w:hAnsi="Garamond"/>
          <w:b/>
          <w:i/>
          <w:sz w:val="18"/>
          <w:szCs w:val="18"/>
        </w:rPr>
      </w:pPr>
    </w:p>
    <w:p w14:paraId="3DECD24F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del Sig./Sig.ra _______________________________________          codice fiscale   _______________________________</w:t>
      </w:r>
    </w:p>
    <w:p w14:paraId="414CF644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4090792D" w14:textId="257CB6B1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               __________________________  (_____)                        il                       ______________________________</w:t>
      </w:r>
    </w:p>
    <w:p w14:paraId="01859176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7C2A14BC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756A6B54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0EA464A3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_,                       telefono            ______________________________</w:t>
      </w:r>
    </w:p>
    <w:p w14:paraId="53B58313" w14:textId="77777777" w:rsidR="00555BE4" w:rsidRPr="00B95A76" w:rsidRDefault="00555BE4" w:rsidP="00555BE4">
      <w:pPr>
        <w:rPr>
          <w:rFonts w:ascii="Garamond" w:hAnsi="Garamond"/>
          <w:sz w:val="18"/>
          <w:szCs w:val="18"/>
        </w:rPr>
      </w:pPr>
    </w:p>
    <w:p w14:paraId="75726324" w14:textId="77777777" w:rsidR="00555BE4" w:rsidRPr="00833F95" w:rsidRDefault="00555BE4" w:rsidP="00555BE4">
      <w:pPr>
        <w:jc w:val="center"/>
        <w:rPr>
          <w:rFonts w:ascii="Garamond" w:hAnsi="Garamond"/>
          <w:b/>
          <w:i/>
          <w:sz w:val="18"/>
          <w:szCs w:val="18"/>
        </w:rPr>
      </w:pPr>
      <w:r w:rsidRPr="00B95A76">
        <w:rPr>
          <w:rFonts w:ascii="Garamond" w:hAnsi="Garamond"/>
          <w:b/>
          <w:i/>
          <w:sz w:val="18"/>
          <w:szCs w:val="18"/>
        </w:rPr>
        <w:t xml:space="preserve">fa domanda di </w:t>
      </w:r>
      <w:r w:rsidR="00FF3B32" w:rsidRPr="00B95A76">
        <w:rPr>
          <w:rFonts w:ascii="Garamond" w:hAnsi="Garamond"/>
          <w:b/>
          <w:i/>
          <w:sz w:val="18"/>
          <w:szCs w:val="18"/>
        </w:rPr>
        <w:t xml:space="preserve">contributo economico per l’assistenza </w:t>
      </w:r>
      <w:r w:rsidR="009933D8" w:rsidRPr="00B95A76">
        <w:rPr>
          <w:rFonts w:ascii="Garamond" w:hAnsi="Garamond"/>
          <w:b/>
          <w:i/>
          <w:sz w:val="18"/>
          <w:szCs w:val="18"/>
        </w:rPr>
        <w:t>alle persone con disabilità gravissima (art. 3 D.M. 26 settembre 2016)</w:t>
      </w:r>
      <w:r w:rsidR="00833F95">
        <w:rPr>
          <w:rFonts w:ascii="Garamond" w:hAnsi="Garamond"/>
          <w:b/>
          <w:i/>
          <w:sz w:val="18"/>
          <w:szCs w:val="18"/>
        </w:rPr>
        <w:t xml:space="preserve"> in condizione: A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18"/>
          <w:szCs w:val="18"/>
        </w:rPr>
        <w:t xml:space="preserve">, B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C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D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E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F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G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H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</w:p>
    <w:p w14:paraId="405243DB" w14:textId="77777777" w:rsidR="00FD5765" w:rsidRPr="00B95A76" w:rsidRDefault="00FD5765" w:rsidP="00E22C71">
      <w:pPr>
        <w:rPr>
          <w:rFonts w:ascii="Garamond" w:hAnsi="Garamond"/>
          <w:sz w:val="18"/>
          <w:szCs w:val="18"/>
        </w:rPr>
      </w:pPr>
    </w:p>
    <w:p w14:paraId="2F01F211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 tal fine, il sottoscritto</w:t>
      </w:r>
    </w:p>
    <w:p w14:paraId="78B030EB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A5190CC" w14:textId="709F1BF1" w:rsidR="00E22C71" w:rsidRPr="009A174C" w:rsidRDefault="009A174C" w:rsidP="00E22C71">
      <w:pPr>
        <w:jc w:val="center"/>
        <w:rPr>
          <w:rFonts w:ascii="Garamond" w:hAnsi="Garamond"/>
          <w:b/>
          <w:iCs/>
          <w:sz w:val="32"/>
          <w:szCs w:val="32"/>
        </w:rPr>
      </w:pPr>
      <w:r w:rsidRPr="009A174C">
        <w:rPr>
          <w:rFonts w:ascii="Garamond" w:hAnsi="Garamond"/>
          <w:b/>
          <w:iCs/>
          <w:sz w:val="32"/>
          <w:szCs w:val="32"/>
        </w:rPr>
        <w:t>DICHIARA</w:t>
      </w:r>
    </w:p>
    <w:p w14:paraId="462CAB77" w14:textId="77777777" w:rsidR="00E22C71" w:rsidRPr="00833F95" w:rsidRDefault="00E22C71" w:rsidP="00E22C71">
      <w:pPr>
        <w:jc w:val="center"/>
        <w:rPr>
          <w:rFonts w:ascii="Garamond" w:hAnsi="Garamond"/>
          <w:b/>
          <w:i/>
          <w:sz w:val="18"/>
          <w:szCs w:val="22"/>
        </w:rPr>
      </w:pPr>
    </w:p>
    <w:p w14:paraId="3ABAC767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sotto la propria personale responsabilità e consapevole delle conseguenze civili e penali derivanti da dichiarazioni false o incomplete ai sensi del D.P.R. 445/2000</w:t>
      </w:r>
    </w:p>
    <w:p w14:paraId="2A8085B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F96D2BD" w14:textId="77777777" w:rsidR="00E22C71" w:rsidRPr="00B95A76" w:rsidRDefault="00E22C71" w:rsidP="00E22C71">
      <w:pPr>
        <w:ind w:left="360"/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1. Dati generali</w:t>
      </w:r>
    </w:p>
    <w:p w14:paraId="781F6FE7" w14:textId="77777777" w:rsidR="00E22C71" w:rsidRPr="00833F95" w:rsidRDefault="00E22C71" w:rsidP="00E22C71">
      <w:pPr>
        <w:jc w:val="center"/>
        <w:rPr>
          <w:rFonts w:ascii="Garamond" w:hAnsi="Garamond"/>
          <w:b/>
          <w:i/>
          <w:sz w:val="18"/>
          <w:szCs w:val="22"/>
        </w:rPr>
      </w:pPr>
    </w:p>
    <w:p w14:paraId="6914E98D" w14:textId="77777777" w:rsidR="00E22C71" w:rsidRPr="00B95A76" w:rsidRDefault="00647E85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a</w:t>
      </w:r>
      <w:r w:rsidR="00E22C71" w:rsidRPr="00B95A76">
        <w:rPr>
          <w:rFonts w:ascii="Garamond" w:hAnsi="Garamond"/>
          <w:b/>
          <w:sz w:val="18"/>
          <w:szCs w:val="18"/>
        </w:rPr>
        <w:t>.</w:t>
      </w:r>
      <w:r w:rsidR="00E22C71" w:rsidRPr="00B95A76">
        <w:rPr>
          <w:rFonts w:ascii="Garamond" w:hAnsi="Garamond"/>
          <w:sz w:val="18"/>
          <w:szCs w:val="18"/>
        </w:rPr>
        <w:t xml:space="preserve"> che 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E22C71" w:rsidRPr="00B95A76">
        <w:rPr>
          <w:rFonts w:ascii="Garamond" w:hAnsi="Garamond"/>
          <w:sz w:val="18"/>
          <w:szCs w:val="18"/>
        </w:rPr>
        <w:t>, per quanto nelle proprie capacità, e le altre persone componenti della sua famiglia sono informate e consenzienti circa la presentazione della presente domanda e le informazioni in essa contenute;</w:t>
      </w:r>
    </w:p>
    <w:p w14:paraId="6250B125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CA8B9FF" w14:textId="77777777" w:rsidR="00E22C71" w:rsidRPr="00B95A76" w:rsidRDefault="00647E85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b</w:t>
      </w:r>
      <w:r w:rsidR="00391DCB" w:rsidRPr="00B95A76">
        <w:rPr>
          <w:rFonts w:ascii="Garamond" w:hAnsi="Garamond"/>
          <w:b/>
          <w:sz w:val="18"/>
          <w:szCs w:val="18"/>
        </w:rPr>
        <w:t>1</w:t>
      </w:r>
      <w:r w:rsidR="00E22C71" w:rsidRPr="00B95A76">
        <w:rPr>
          <w:rFonts w:ascii="Garamond" w:hAnsi="Garamond"/>
          <w:b/>
          <w:sz w:val="18"/>
          <w:szCs w:val="18"/>
        </w:rPr>
        <w:t>.</w:t>
      </w:r>
      <w:r w:rsidR="00E22C71" w:rsidRPr="00B95A76">
        <w:rPr>
          <w:rFonts w:ascii="Garamond" w:hAnsi="Garamond"/>
          <w:sz w:val="18"/>
          <w:szCs w:val="18"/>
        </w:rPr>
        <w:t xml:space="preserve"> l’impegno della famiglia a garantire le risorse umane necessarie ad assicurare adeguata assistenza a favore del</w:t>
      </w:r>
      <w:r w:rsidR="002C27C3" w:rsidRPr="00B95A76">
        <w:rPr>
          <w:rFonts w:ascii="Garamond" w:hAnsi="Garamond"/>
          <w:sz w:val="18"/>
          <w:szCs w:val="18"/>
        </w:rPr>
        <w:t xml:space="preserve"> proprio familiare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E22C71" w:rsidRPr="00B95A76">
        <w:rPr>
          <w:rFonts w:ascii="Garamond" w:hAnsi="Garamond"/>
          <w:sz w:val="18"/>
          <w:szCs w:val="18"/>
        </w:rPr>
        <w:t xml:space="preserve"> presso il suo domicilio;</w:t>
      </w:r>
    </w:p>
    <w:p w14:paraId="7FF45881" w14:textId="77777777" w:rsidR="00391DCB" w:rsidRPr="00B95A76" w:rsidRDefault="00391DCB" w:rsidP="00E22C71">
      <w:pPr>
        <w:jc w:val="both"/>
        <w:rPr>
          <w:rFonts w:ascii="Garamond" w:hAnsi="Garamond"/>
          <w:sz w:val="18"/>
          <w:szCs w:val="18"/>
        </w:rPr>
      </w:pPr>
    </w:p>
    <w:p w14:paraId="5BF44A24" w14:textId="77777777" w:rsidR="00391DCB" w:rsidRPr="00B95A76" w:rsidRDefault="00391DCB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OPPURE</w:t>
      </w:r>
    </w:p>
    <w:p w14:paraId="45CD3BE4" w14:textId="77777777" w:rsidR="00391DCB" w:rsidRPr="00B95A76" w:rsidRDefault="00391DCB" w:rsidP="00E22C71">
      <w:pPr>
        <w:jc w:val="both"/>
        <w:rPr>
          <w:rFonts w:ascii="Garamond" w:hAnsi="Garamond"/>
          <w:sz w:val="18"/>
          <w:szCs w:val="18"/>
        </w:rPr>
      </w:pPr>
    </w:p>
    <w:p w14:paraId="6D7F7A7C" w14:textId="77777777" w:rsidR="00391DCB" w:rsidRPr="00B95A76" w:rsidRDefault="00391DCB" w:rsidP="00391DCB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b2.</w:t>
      </w:r>
      <w:r w:rsidRPr="00B95A76">
        <w:rPr>
          <w:rFonts w:ascii="Garamond" w:hAnsi="Garamond"/>
          <w:sz w:val="18"/>
          <w:szCs w:val="18"/>
        </w:rPr>
        <w:t xml:space="preserve"> che la famiglia:</w:t>
      </w:r>
    </w:p>
    <w:p w14:paraId="4E8ACD06" w14:textId="77777777" w:rsidR="00391DCB" w:rsidRPr="00B95A76" w:rsidRDefault="00391DCB" w:rsidP="00391DCB">
      <w:pPr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tende avvalersi, a titolo oneroso, di familiari o di uno o più assistenti familiari;</w:t>
      </w:r>
    </w:p>
    <w:p w14:paraId="3DE84143" w14:textId="77777777" w:rsidR="00391DCB" w:rsidRPr="00B95A76" w:rsidRDefault="00391DCB" w:rsidP="00391DCB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ovvero</w:t>
      </w:r>
    </w:p>
    <w:p w14:paraId="121C7844" w14:textId="77777777" w:rsidR="00391DCB" w:rsidRPr="00B95A76" w:rsidRDefault="00391DCB" w:rsidP="009933D8">
      <w:pPr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sostiene gli oneri per l’assistenza al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Pr="00B95A76">
        <w:rPr>
          <w:rFonts w:ascii="Garamond" w:hAnsi="Garamond"/>
          <w:sz w:val="18"/>
          <w:szCs w:val="18"/>
        </w:rPr>
        <w:t xml:space="preserve"> sopra indicata da parte di familiari o di uno o più assistenti familiari come al successivo punto 2;</w:t>
      </w:r>
    </w:p>
    <w:p w14:paraId="693E82C5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1E2BB701" w14:textId="04349BB3" w:rsidR="00E22C71" w:rsidRPr="00B95A76" w:rsidRDefault="009A174C" w:rsidP="00E22C71">
      <w:pPr>
        <w:jc w:val="both"/>
        <w:rPr>
          <w:rFonts w:ascii="Garamond" w:hAnsi="Garamond"/>
          <w:sz w:val="18"/>
          <w:szCs w:val="18"/>
        </w:rPr>
      </w:pPr>
      <w:r w:rsidRPr="009A174C">
        <w:rPr>
          <w:rFonts w:ascii="Garamond" w:hAnsi="Garamond"/>
          <w:b/>
          <w:bCs/>
          <w:sz w:val="18"/>
          <w:szCs w:val="18"/>
        </w:rPr>
        <w:t>c.</w:t>
      </w:r>
      <w:r>
        <w:rPr>
          <w:rFonts w:ascii="Garamond" w:hAnsi="Garamond"/>
          <w:sz w:val="18"/>
          <w:szCs w:val="18"/>
        </w:rPr>
        <w:t xml:space="preserve"> </w:t>
      </w:r>
      <w:r w:rsidR="00E22C71" w:rsidRPr="00B95A76">
        <w:rPr>
          <w:rFonts w:ascii="Garamond" w:hAnsi="Garamond"/>
          <w:sz w:val="18"/>
          <w:szCs w:val="18"/>
        </w:rPr>
        <w:t xml:space="preserve">che la </w:t>
      </w:r>
      <w:r w:rsidR="00E22C71" w:rsidRPr="00B95A76">
        <w:rPr>
          <w:rFonts w:ascii="Garamond" w:hAnsi="Garamond"/>
          <w:b/>
          <w:sz w:val="18"/>
          <w:szCs w:val="18"/>
        </w:rPr>
        <w:t>persona di riferimento</w:t>
      </w:r>
      <w:r w:rsidR="00E22C71" w:rsidRPr="00B95A76">
        <w:rPr>
          <w:rFonts w:ascii="Garamond" w:hAnsi="Garamond"/>
          <w:sz w:val="18"/>
          <w:szCs w:val="18"/>
        </w:rPr>
        <w:t xml:space="preserve"> è:</w:t>
      </w:r>
    </w:p>
    <w:p w14:paraId="0E18695F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598F2A57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Signor/a _______________________________________                         codice fiscale   ______________________________</w:t>
      </w:r>
    </w:p>
    <w:p w14:paraId="64583AB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7D1B35C" w14:textId="682318D6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</w:t>
      </w:r>
      <w:r w:rsidR="00D462C3">
        <w:rPr>
          <w:rFonts w:ascii="Garamond" w:hAnsi="Garamond"/>
          <w:sz w:val="18"/>
          <w:szCs w:val="18"/>
        </w:rPr>
        <w:t xml:space="preserve"> </w:t>
      </w:r>
      <w:r w:rsidRPr="00B95A76">
        <w:rPr>
          <w:rFonts w:ascii="Garamond" w:hAnsi="Garamond"/>
          <w:sz w:val="18"/>
          <w:szCs w:val="18"/>
        </w:rPr>
        <w:t xml:space="preserve">              __________________________  (_____)                        il                       ______________________________</w:t>
      </w:r>
    </w:p>
    <w:p w14:paraId="32DA965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06C6006B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750AAB8F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356490F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_,                       telefono            ______________________________</w:t>
      </w:r>
    </w:p>
    <w:p w14:paraId="6E1A7C64" w14:textId="77777777" w:rsidR="00D56D67" w:rsidRPr="00B95A76" w:rsidRDefault="00D56D67" w:rsidP="00D56D67">
      <w:pPr>
        <w:ind w:left="360"/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lastRenderedPageBreak/>
        <w:t>2. Dati relativi al familiare o all’assistente familiare</w:t>
      </w:r>
    </w:p>
    <w:p w14:paraId="092303AA" w14:textId="77777777" w:rsidR="00D56D67" w:rsidRPr="00B95A76" w:rsidRDefault="00D56D67" w:rsidP="00D56D67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6D67" w:rsidRPr="00B95A76" w14:paraId="5CA070DE" w14:textId="77777777" w:rsidTr="005155A0">
        <w:tc>
          <w:tcPr>
            <w:tcW w:w="9778" w:type="dxa"/>
          </w:tcPr>
          <w:p w14:paraId="1F5043A3" w14:textId="77777777" w:rsidR="00D56D67" w:rsidRPr="00B95A76" w:rsidRDefault="00D56D67" w:rsidP="005155A0">
            <w:pPr>
              <w:rPr>
                <w:rFonts w:ascii="Garamond" w:hAnsi="Garamond"/>
                <w:sz w:val="18"/>
                <w:szCs w:val="18"/>
              </w:rPr>
            </w:pPr>
          </w:p>
          <w:p w14:paraId="653F8480" w14:textId="77777777" w:rsidR="00D56D67" w:rsidRPr="00B95A76" w:rsidRDefault="00D56D67" w:rsidP="005155A0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A. Familiare o Assistente familiare assunto/a dalla famiglia</w:t>
            </w:r>
          </w:p>
          <w:p w14:paraId="50CB1CDB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1B1EEF27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1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l familiare/L’assistente familiare ____________________     _____________________, codice fiscale ____________________, iscritto/a all’INPS con matr. ____________ il ___/___/_____, categoria o qualifica ____________________________, è stato/a assunto/a da un familiare con regolare contratto di lavoro per lo svolgimento di funzioni assistenziali nei confronti della persona </w:t>
            </w:r>
            <w:r w:rsidR="009933D8" w:rsidRPr="00B95A76">
              <w:rPr>
                <w:rFonts w:ascii="Garamond" w:hAnsi="Garamond"/>
                <w:sz w:val="18"/>
                <w:szCs w:val="18"/>
              </w:rPr>
              <w:t>con disabilità gravissima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ndicata in precedenza:</w:t>
            </w:r>
          </w:p>
          <w:p w14:paraId="0CC96CBC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- per n° _____ ore settimanali di assistenza per il periodo dal ___/___/_____</w:t>
            </w:r>
          </w:p>
          <w:p w14:paraId="265D194D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1216E2F2" w14:textId="77777777" w:rsidR="00D56D67" w:rsidRPr="00B95A76" w:rsidRDefault="00D56D67" w:rsidP="00D56D67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6D67" w:rsidRPr="00B95A76" w14:paraId="320B68DF" w14:textId="77777777" w:rsidTr="005155A0">
        <w:tc>
          <w:tcPr>
            <w:tcW w:w="9778" w:type="dxa"/>
          </w:tcPr>
          <w:p w14:paraId="130D1FC7" w14:textId="77777777" w:rsidR="00D56D67" w:rsidRPr="00B95A76" w:rsidRDefault="00D56D67" w:rsidP="005155A0">
            <w:pPr>
              <w:rPr>
                <w:rFonts w:ascii="Garamond" w:hAnsi="Garamond"/>
                <w:sz w:val="18"/>
                <w:szCs w:val="18"/>
              </w:rPr>
            </w:pPr>
          </w:p>
          <w:p w14:paraId="7988E22B" w14:textId="77777777" w:rsidR="00D56D67" w:rsidRPr="00B95A76" w:rsidRDefault="00D56D67" w:rsidP="005155A0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B. Familiare o Assistente familiare pagato/a per il tramite di enti terzi</w:t>
            </w:r>
          </w:p>
          <w:p w14:paraId="13597366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69ACD98F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1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l familiare/L’assistente familiare ____________________     _____________________, codice fiscale ____________________, regolarmente assunto/a dalla Ditta (</w:t>
            </w:r>
            <w:r w:rsidRPr="00B95A76">
              <w:rPr>
                <w:rFonts w:ascii="Garamond" w:hAnsi="Garamond"/>
                <w:i/>
                <w:sz w:val="18"/>
                <w:szCs w:val="18"/>
              </w:rPr>
              <w:t>ragione sociale</w:t>
            </w:r>
            <w:r w:rsidRPr="00B95A76">
              <w:rPr>
                <w:rFonts w:ascii="Garamond" w:hAnsi="Garamond"/>
                <w:sz w:val="18"/>
                <w:szCs w:val="18"/>
              </w:rPr>
              <w:t>) __________________ codice fiscale _____________________, avente sede legale a ________________________ (____) in Via ________________________________, iscritta al Registro Regionale ______________________________________ (</w:t>
            </w:r>
            <w:r w:rsidRPr="00B95A76">
              <w:rPr>
                <w:rFonts w:ascii="Garamond" w:hAnsi="Garamond"/>
                <w:i/>
                <w:sz w:val="18"/>
                <w:szCs w:val="18"/>
              </w:rPr>
              <w:t>cooperative sociali, ecc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) ovvero nel Registro C.C.I.A.A. nella posizione n° _____, per il quale il familiare del beneficiario sostiene il costo, </w:t>
            </w:r>
            <w:r w:rsidRPr="00B95A76">
              <w:rPr>
                <w:rFonts w:ascii="Garamond" w:hAnsi="Garamond"/>
                <w:sz w:val="18"/>
                <w:szCs w:val="18"/>
                <w:u w:val="single"/>
              </w:rPr>
              <w:t>come da dichiarazione allegata,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per lo svolgimento di funzioni assistenziali nei confronti della persona </w:t>
            </w:r>
            <w:r w:rsidR="009933D8" w:rsidRPr="00B95A76">
              <w:rPr>
                <w:rFonts w:ascii="Garamond" w:hAnsi="Garamond"/>
                <w:sz w:val="18"/>
                <w:szCs w:val="18"/>
              </w:rPr>
              <w:t>con disabilità gravissima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ndicata in precedenza:</w:t>
            </w:r>
          </w:p>
          <w:p w14:paraId="2723240F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- per n° _____ ore settimanali di assistenza per il periodo dal ___/___/_____</w:t>
            </w:r>
          </w:p>
          <w:p w14:paraId="0A2B1683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7AC2FF36" w14:textId="77777777" w:rsidR="00D56D67" w:rsidRPr="00B95A76" w:rsidRDefault="00D56D67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25C5B068" w14:textId="77777777" w:rsidR="00E22C71" w:rsidRPr="00B95A76" w:rsidRDefault="00D56D67" w:rsidP="00E22C71">
      <w:pPr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3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. </w:t>
      </w:r>
      <w:r w:rsidRPr="00B95A76">
        <w:rPr>
          <w:rFonts w:ascii="Garamond" w:hAnsi="Garamond"/>
          <w:b/>
          <w:i/>
          <w:sz w:val="22"/>
          <w:szCs w:val="22"/>
        </w:rPr>
        <w:t>Modalità di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 riscossione</w:t>
      </w:r>
    </w:p>
    <w:p w14:paraId="2C0D4DF0" w14:textId="77777777" w:rsidR="00E22C71" w:rsidRPr="00B95A76" w:rsidRDefault="00E22C71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1573C6F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l sottoscritto/a sollevando l’Ente da ogni responsabilità</w:t>
      </w:r>
    </w:p>
    <w:p w14:paraId="15A4658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19AAAD4" w14:textId="355ACB6E" w:rsidR="009A174C" w:rsidRPr="00B95A76" w:rsidRDefault="00E22C71" w:rsidP="0022657E">
      <w:pPr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chiede che la liquidazione del</w:t>
      </w:r>
      <w:r w:rsidR="005D2B10" w:rsidRPr="00B95A76">
        <w:rPr>
          <w:rFonts w:ascii="Garamond" w:hAnsi="Garamond"/>
          <w:b/>
          <w:i/>
          <w:sz w:val="22"/>
          <w:szCs w:val="22"/>
        </w:rPr>
        <w:t xml:space="preserve"> contributo economico</w:t>
      </w:r>
      <w:r w:rsidRPr="00B95A76">
        <w:rPr>
          <w:rFonts w:ascii="Garamond" w:hAnsi="Garamond"/>
          <w:b/>
          <w:i/>
          <w:sz w:val="22"/>
          <w:szCs w:val="22"/>
        </w:rPr>
        <w:t xml:space="preserve"> venga effettuat</w:t>
      </w:r>
      <w:r w:rsidR="00FE051A" w:rsidRPr="00B95A76">
        <w:rPr>
          <w:rFonts w:ascii="Garamond" w:hAnsi="Garamond"/>
          <w:b/>
          <w:i/>
          <w:sz w:val="22"/>
          <w:szCs w:val="22"/>
        </w:rPr>
        <w:t>a</w:t>
      </w:r>
      <w:r w:rsidRPr="00B95A76">
        <w:rPr>
          <w:rFonts w:ascii="Garamond" w:hAnsi="Garamond"/>
          <w:b/>
          <w:i/>
          <w:sz w:val="22"/>
          <w:szCs w:val="22"/>
        </w:rPr>
        <w:t xml:space="preserve"> </w:t>
      </w:r>
      <w:r w:rsidR="00647E85" w:rsidRPr="00B95A76">
        <w:rPr>
          <w:rFonts w:ascii="Garamond" w:hAnsi="Garamond"/>
          <w:b/>
          <w:i/>
          <w:sz w:val="22"/>
          <w:szCs w:val="22"/>
        </w:rPr>
        <w:t>con la seguente modalità:</w:t>
      </w:r>
    </w:p>
    <w:p w14:paraId="07D1CD6D" w14:textId="77777777" w:rsidR="00647E85" w:rsidRPr="00B95A76" w:rsidRDefault="00647E85" w:rsidP="00647E85">
      <w:pPr>
        <w:rPr>
          <w:rFonts w:ascii="Garamond" w:hAnsi="Garamond"/>
          <w:sz w:val="18"/>
          <w:szCs w:val="18"/>
        </w:rPr>
      </w:pPr>
    </w:p>
    <w:p w14:paraId="16C29149" w14:textId="77777777" w:rsidR="00E22C71" w:rsidRPr="00B95A76" w:rsidRDefault="00E22C71" w:rsidP="00E22C71">
      <w:pPr>
        <w:numPr>
          <w:ilvl w:val="0"/>
          <w:numId w:val="1"/>
        </w:num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ssegno non trasferibile</w:t>
      </w:r>
    </w:p>
    <w:p w14:paraId="7A647273" w14:textId="37188F21" w:rsidR="009A174C" w:rsidRPr="00D53A83" w:rsidRDefault="00E22C71" w:rsidP="00D53A83">
      <w:pPr>
        <w:numPr>
          <w:ilvl w:val="0"/>
          <w:numId w:val="1"/>
        </w:numPr>
        <w:spacing w:line="360" w:lineRule="auto"/>
        <w:ind w:left="714" w:hanging="357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ccreditamento bancario, su istituto di credito</w:t>
      </w:r>
      <w:r w:rsidR="00B46A41" w:rsidRPr="00B95A76">
        <w:rPr>
          <w:rFonts w:ascii="Garamond" w:hAnsi="Garamond"/>
          <w:sz w:val="18"/>
          <w:szCs w:val="18"/>
        </w:rPr>
        <w:t xml:space="preserve"> </w:t>
      </w:r>
      <w:r w:rsidRPr="00B95A76">
        <w:rPr>
          <w:rFonts w:ascii="Garamond" w:hAnsi="Garamond"/>
          <w:sz w:val="18"/>
          <w:szCs w:val="18"/>
        </w:rPr>
        <w:t>__________________________</w:t>
      </w:r>
      <w:r w:rsidR="00B46A41" w:rsidRPr="00B95A76">
        <w:rPr>
          <w:rFonts w:ascii="Garamond" w:hAnsi="Garamond"/>
          <w:sz w:val="18"/>
          <w:szCs w:val="18"/>
        </w:rPr>
        <w:t>_____________________</w:t>
      </w:r>
      <w:r w:rsidRPr="00B95A76">
        <w:rPr>
          <w:rFonts w:ascii="Garamond" w:hAnsi="Garamond"/>
          <w:sz w:val="18"/>
          <w:szCs w:val="18"/>
        </w:rPr>
        <w:t>___________ IBAN __________</w:t>
      </w:r>
      <w:r w:rsidR="00B46A41" w:rsidRPr="00B95A76">
        <w:rPr>
          <w:rFonts w:ascii="Garamond" w:hAnsi="Garamond"/>
          <w:sz w:val="18"/>
          <w:szCs w:val="18"/>
        </w:rPr>
        <w:t>________________________________________</w:t>
      </w:r>
      <w:r w:rsidR="00B46617" w:rsidRPr="00B95A76">
        <w:rPr>
          <w:rFonts w:ascii="Garamond" w:hAnsi="Garamond"/>
          <w:sz w:val="18"/>
          <w:szCs w:val="18"/>
        </w:rPr>
        <w:t>_____________________</w:t>
      </w:r>
      <w:r w:rsidR="00B46A41" w:rsidRPr="00B95A76">
        <w:rPr>
          <w:rFonts w:ascii="Garamond" w:hAnsi="Garamond"/>
          <w:sz w:val="18"/>
          <w:szCs w:val="18"/>
        </w:rPr>
        <w:t>_________</w:t>
      </w:r>
      <w:r w:rsidRPr="00B95A76">
        <w:rPr>
          <w:rFonts w:ascii="Garamond" w:hAnsi="Garamond"/>
          <w:sz w:val="18"/>
          <w:szCs w:val="18"/>
        </w:rPr>
        <w:t>______</w:t>
      </w:r>
    </w:p>
    <w:p w14:paraId="3D4E4A17" w14:textId="0CB38FE9" w:rsidR="009A174C" w:rsidRDefault="009A174C" w:rsidP="00E22C71">
      <w:pPr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 xml:space="preserve">Intestato a </w:t>
      </w:r>
    </w:p>
    <w:tbl>
      <w:tblPr>
        <w:tblStyle w:val="Grigliatabell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D53A83" w14:paraId="5BC9F6BC" w14:textId="77777777" w:rsidTr="00D53A83">
        <w:tc>
          <w:tcPr>
            <w:tcW w:w="3259" w:type="dxa"/>
          </w:tcPr>
          <w:p w14:paraId="0CC14EE2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Richiedente</w:t>
            </w:r>
          </w:p>
        </w:tc>
        <w:tc>
          <w:tcPr>
            <w:tcW w:w="3259" w:type="dxa"/>
          </w:tcPr>
          <w:p w14:paraId="6EFBF224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Beneficiario</w:t>
            </w:r>
          </w:p>
        </w:tc>
        <w:tc>
          <w:tcPr>
            <w:tcW w:w="3260" w:type="dxa"/>
          </w:tcPr>
          <w:p w14:paraId="52853834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Persona di riferimento</w:t>
            </w:r>
          </w:p>
        </w:tc>
      </w:tr>
      <w:tr w:rsidR="00D53A83" w14:paraId="3F8A72B8" w14:textId="77777777" w:rsidTr="00D53A83">
        <w:tc>
          <w:tcPr>
            <w:tcW w:w="3259" w:type="dxa"/>
          </w:tcPr>
          <w:p w14:paraId="6E0B6DF3" w14:textId="5EE3CACA" w:rsidR="00D53A83" w:rsidRDefault="000B75E0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79AFF" wp14:editId="219B35D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3970</wp:posOffset>
                      </wp:positionV>
                      <wp:extent cx="144603" cy="127590"/>
                      <wp:effectExtent l="0" t="0" r="8255" b="1270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519E25" w14:textId="77777777" w:rsidR="000B75E0" w:rsidRDefault="000B75E0" w:rsidP="000B75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3E79A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65.5pt;margin-top:1.1pt;width:11.4pt;height:1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" fillcolor="white [3201]" strokeweight=".5pt">
                      <v:textbox>
                        <w:txbxContent>
                          <w:p w14:paraId="5E519E25" w14:textId="77777777" w:rsidR="000B75E0" w:rsidRDefault="000B75E0" w:rsidP="000B75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</w:tcPr>
          <w:p w14:paraId="4785F372" w14:textId="2673214A" w:rsidR="00D53A83" w:rsidRDefault="004D3B0B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0D645" wp14:editId="62E78BF9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4605</wp:posOffset>
                      </wp:positionV>
                      <wp:extent cx="144603" cy="127590"/>
                      <wp:effectExtent l="0" t="0" r="8255" b="1270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847F3D" w14:textId="77777777" w:rsidR="004D3B0B" w:rsidRDefault="004D3B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D0D645" id="Casella di testo 1" o:spid="_x0000_s1027" type="#_x0000_t202" style="position:absolute;left:0;text-align:left;margin-left:69.85pt;margin-top:1.15pt;width:11.4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" fillcolor="white [3201]" strokeweight=".5pt">
                      <v:textbox>
                        <w:txbxContent>
                          <w:p w14:paraId="24847F3D" w14:textId="77777777" w:rsidR="004D3B0B" w:rsidRDefault="004D3B0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78D9331A" w14:textId="1843D809" w:rsidR="00D53A83" w:rsidRDefault="000B75E0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395D3" wp14:editId="4789F179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3335</wp:posOffset>
                      </wp:positionV>
                      <wp:extent cx="144603" cy="127590"/>
                      <wp:effectExtent l="0" t="0" r="8255" b="1270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409CD" w14:textId="77777777" w:rsidR="000B75E0" w:rsidRDefault="000B75E0" w:rsidP="000B75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C395D3" id="Casella di testo 2" o:spid="_x0000_s1028" type="#_x0000_t202" style="position:absolute;left:0;text-align:left;margin-left:66.3pt;margin-top:1.05pt;width:11.4pt;height:1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" fillcolor="white [3201]" strokeweight=".5pt">
                      <v:textbox>
                        <w:txbxContent>
                          <w:p w14:paraId="36E409CD" w14:textId="77777777" w:rsidR="000B75E0" w:rsidRDefault="000B75E0" w:rsidP="000B75E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A31A379" w14:textId="77777777" w:rsidR="009A174C" w:rsidRDefault="009A174C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74C53721" w14:textId="6722403E" w:rsidR="00E22C71" w:rsidRPr="00B95A76" w:rsidRDefault="00CA115B" w:rsidP="00E22C71">
      <w:pPr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4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. </w:t>
      </w:r>
      <w:r w:rsidR="000B75E0">
        <w:rPr>
          <w:rFonts w:ascii="Garamond" w:hAnsi="Garamond"/>
          <w:b/>
          <w:i/>
          <w:sz w:val="22"/>
          <w:szCs w:val="22"/>
        </w:rPr>
        <w:t xml:space="preserve">Comunicazione variazioni </w:t>
      </w:r>
    </w:p>
    <w:p w14:paraId="4CE0ED1D" w14:textId="77777777" w:rsidR="00E22C71" w:rsidRPr="00B95A76" w:rsidRDefault="00E22C71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6BF562C0" w14:textId="099E783D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Il sottoscritto si impegna a </w:t>
      </w:r>
      <w:r w:rsidR="000B75E0">
        <w:rPr>
          <w:rFonts w:ascii="Garamond" w:hAnsi="Garamond"/>
          <w:sz w:val="18"/>
          <w:szCs w:val="18"/>
        </w:rPr>
        <w:t xml:space="preserve">comunicare </w:t>
      </w:r>
      <w:r w:rsidR="000B75E0" w:rsidRPr="00B95A76">
        <w:rPr>
          <w:rFonts w:ascii="Garamond" w:hAnsi="Garamond"/>
          <w:sz w:val="18"/>
          <w:szCs w:val="18"/>
        </w:rPr>
        <w:t>tempestivamente</w:t>
      </w:r>
      <w:r w:rsidR="000B75E0">
        <w:rPr>
          <w:rFonts w:ascii="Garamond" w:hAnsi="Garamond"/>
          <w:sz w:val="18"/>
          <w:szCs w:val="18"/>
        </w:rPr>
        <w:t xml:space="preserve"> a</w:t>
      </w:r>
      <w:r w:rsidRPr="00B95A76">
        <w:rPr>
          <w:rFonts w:ascii="Garamond" w:hAnsi="Garamond"/>
          <w:sz w:val="18"/>
          <w:szCs w:val="18"/>
        </w:rPr>
        <w:t xml:space="preserve">l Servizio Sociale </w:t>
      </w:r>
      <w:r w:rsidR="00FE051A" w:rsidRPr="00B95A76">
        <w:rPr>
          <w:rFonts w:ascii="Garamond" w:hAnsi="Garamond"/>
          <w:sz w:val="18"/>
          <w:szCs w:val="18"/>
        </w:rPr>
        <w:t>comunale</w:t>
      </w:r>
      <w:r w:rsidRPr="00B95A76">
        <w:rPr>
          <w:rFonts w:ascii="Garamond" w:hAnsi="Garamond"/>
          <w:sz w:val="18"/>
          <w:szCs w:val="18"/>
        </w:rPr>
        <w:t xml:space="preserve">, </w:t>
      </w:r>
      <w:r w:rsidR="000B75E0">
        <w:rPr>
          <w:rFonts w:ascii="Garamond" w:hAnsi="Garamond"/>
          <w:sz w:val="18"/>
          <w:szCs w:val="18"/>
          <w:u w:val="single"/>
        </w:rPr>
        <w:t>entro i</w:t>
      </w:r>
      <w:r w:rsidRPr="00B95A76">
        <w:rPr>
          <w:rFonts w:ascii="Garamond" w:hAnsi="Garamond"/>
          <w:sz w:val="18"/>
          <w:szCs w:val="18"/>
          <w:u w:val="single"/>
        </w:rPr>
        <w:t xml:space="preserve"> </w:t>
      </w:r>
      <w:r w:rsidR="00CA115B">
        <w:rPr>
          <w:rFonts w:ascii="Garamond" w:hAnsi="Garamond"/>
          <w:sz w:val="18"/>
          <w:szCs w:val="18"/>
          <w:u w:val="single"/>
        </w:rPr>
        <w:t>15</w:t>
      </w:r>
      <w:r w:rsidR="00CA115B" w:rsidRPr="00B95A76">
        <w:rPr>
          <w:rFonts w:ascii="Garamond" w:hAnsi="Garamond"/>
          <w:sz w:val="18"/>
          <w:szCs w:val="18"/>
          <w:u w:val="single"/>
        </w:rPr>
        <w:t xml:space="preserve"> </w:t>
      </w:r>
      <w:r w:rsidRPr="00B95A76">
        <w:rPr>
          <w:rFonts w:ascii="Garamond" w:hAnsi="Garamond"/>
          <w:sz w:val="18"/>
          <w:szCs w:val="18"/>
          <w:u w:val="single"/>
        </w:rPr>
        <w:t>giorni dal verificarsi dell’evento</w:t>
      </w:r>
      <w:r w:rsidRPr="00B95A76">
        <w:rPr>
          <w:rFonts w:ascii="Garamond" w:hAnsi="Garamond"/>
          <w:sz w:val="18"/>
          <w:szCs w:val="18"/>
        </w:rPr>
        <w:t xml:space="preserve"> e comunque ogni qual volta il Servizio Sociale lo richieda, le variazioni intervenute rispetto ai dati comunicati nella presente domanda.</w:t>
      </w:r>
    </w:p>
    <w:p w14:paraId="3FDA4B33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3483A949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In particolare si comunicheranno i seguenti eventi riguardanti 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B46A41" w:rsidRPr="00B95A76">
        <w:rPr>
          <w:rFonts w:ascii="Garamond" w:hAnsi="Garamond"/>
          <w:sz w:val="18"/>
          <w:szCs w:val="18"/>
        </w:rPr>
        <w:t>:</w:t>
      </w:r>
    </w:p>
    <w:p w14:paraId="3A02337B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C23DAE">
        <w:rPr>
          <w:rFonts w:ascii="Garamond" w:hAnsi="Garamond"/>
          <w:b/>
          <w:sz w:val="18"/>
          <w:szCs w:val="18"/>
        </w:rPr>
        <w:t>a)</w:t>
      </w:r>
      <w:r w:rsidRPr="00C23DAE">
        <w:rPr>
          <w:rFonts w:ascii="Garamond" w:hAnsi="Garamond"/>
          <w:sz w:val="18"/>
          <w:szCs w:val="18"/>
        </w:rPr>
        <w:t xml:space="preserve"> l’ingresso in una struttura residenziale</w:t>
      </w:r>
      <w:r w:rsidR="00CA115B">
        <w:rPr>
          <w:rFonts w:ascii="Garamond" w:hAnsi="Garamond"/>
          <w:sz w:val="18"/>
          <w:szCs w:val="18"/>
        </w:rPr>
        <w:t xml:space="preserve"> o sanitaria</w:t>
      </w:r>
      <w:r w:rsidR="00802817">
        <w:rPr>
          <w:rFonts w:ascii="Garamond" w:hAnsi="Garamond"/>
          <w:sz w:val="18"/>
          <w:szCs w:val="18"/>
        </w:rPr>
        <w:t xml:space="preserve"> </w:t>
      </w:r>
      <w:r w:rsidR="00BA58F8">
        <w:rPr>
          <w:rFonts w:ascii="Garamond" w:hAnsi="Garamond"/>
          <w:sz w:val="18"/>
          <w:szCs w:val="18"/>
        </w:rPr>
        <w:t>ed il relativo periodo di permanenza</w:t>
      </w:r>
      <w:r w:rsidRPr="00C23DAE">
        <w:rPr>
          <w:rFonts w:ascii="Garamond" w:hAnsi="Garamond"/>
          <w:sz w:val="18"/>
          <w:szCs w:val="18"/>
        </w:rPr>
        <w:t>;</w:t>
      </w:r>
    </w:p>
    <w:p w14:paraId="017DC6FC" w14:textId="77777777" w:rsidR="00E22C71" w:rsidRPr="00B95A76" w:rsidRDefault="00BA58F8" w:rsidP="00E22C71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b</w:t>
      </w:r>
      <w:r w:rsidR="00E22C71" w:rsidRPr="00B95A76">
        <w:rPr>
          <w:rFonts w:ascii="Garamond" w:hAnsi="Garamond"/>
          <w:b/>
          <w:sz w:val="18"/>
          <w:szCs w:val="18"/>
        </w:rPr>
        <w:t>)</w:t>
      </w:r>
      <w:r w:rsidR="00E22C71" w:rsidRPr="00B95A76">
        <w:rPr>
          <w:rFonts w:ascii="Garamond" w:hAnsi="Garamond"/>
          <w:sz w:val="18"/>
          <w:szCs w:val="18"/>
        </w:rPr>
        <w:t xml:space="preserve"> il decesso;</w:t>
      </w:r>
    </w:p>
    <w:p w14:paraId="51476818" w14:textId="77777777" w:rsidR="00E22C71" w:rsidRPr="00B95A76" w:rsidRDefault="00BA58F8" w:rsidP="00E22C71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c</w:t>
      </w:r>
      <w:r w:rsidR="00E22C71" w:rsidRPr="00B95A76">
        <w:rPr>
          <w:rFonts w:ascii="Garamond" w:hAnsi="Garamond"/>
          <w:b/>
          <w:sz w:val="18"/>
          <w:szCs w:val="18"/>
        </w:rPr>
        <w:t>)</w:t>
      </w:r>
      <w:r w:rsidR="00E22C71" w:rsidRPr="00B95A76">
        <w:rPr>
          <w:rFonts w:ascii="Garamond" w:hAnsi="Garamond"/>
          <w:sz w:val="18"/>
          <w:szCs w:val="18"/>
        </w:rPr>
        <w:t xml:space="preserve"> il cambiamento di indirizzo di residenza o di domicilio;</w:t>
      </w:r>
    </w:p>
    <w:p w14:paraId="3B71438D" w14:textId="77777777" w:rsidR="00D56D67" w:rsidRPr="00B95A76" w:rsidRDefault="00BA58F8" w:rsidP="00D56D67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d</w:t>
      </w:r>
      <w:r w:rsidR="00D56D67" w:rsidRPr="00B95A76">
        <w:rPr>
          <w:rFonts w:ascii="Garamond" w:hAnsi="Garamond"/>
          <w:b/>
          <w:sz w:val="18"/>
          <w:szCs w:val="18"/>
        </w:rPr>
        <w:t>)</w:t>
      </w:r>
      <w:r w:rsidR="00D56D67" w:rsidRPr="00B95A76">
        <w:rPr>
          <w:rFonts w:ascii="Garamond" w:hAnsi="Garamond"/>
          <w:sz w:val="18"/>
          <w:szCs w:val="18"/>
        </w:rPr>
        <w:t xml:space="preserve"> le variazioni contrattuali relative ai familiari o agli assistenti familiari (licenziamento, variazione orario, sostituzione della persona, ecc.)</w:t>
      </w:r>
    </w:p>
    <w:p w14:paraId="03394D92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861893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 fede</w:t>
      </w:r>
    </w:p>
    <w:p w14:paraId="60DAF9FF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BB5A0C0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Luogo, ____________________</w:t>
      </w:r>
    </w:p>
    <w:p w14:paraId="11E4BBEC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0F09FBD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Data    ___/___/_____</w:t>
      </w:r>
    </w:p>
    <w:p w14:paraId="0D1030CB" w14:textId="58737BBE" w:rsidR="00E22C71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615F01DC" w14:textId="77777777" w:rsidR="00811A51" w:rsidRPr="00B95A76" w:rsidRDefault="00811A51" w:rsidP="00E22C71">
      <w:pPr>
        <w:jc w:val="both"/>
        <w:rPr>
          <w:rFonts w:ascii="Garamond" w:hAnsi="Garamond"/>
          <w:sz w:val="18"/>
          <w:szCs w:val="18"/>
        </w:rPr>
      </w:pPr>
    </w:p>
    <w:p w14:paraId="412C979D" w14:textId="1A95A728" w:rsidR="00E22C71" w:rsidRPr="00B95A76" w:rsidRDefault="00E22C71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ab/>
      </w:r>
      <w:r w:rsidRPr="00B95A76">
        <w:rPr>
          <w:rFonts w:ascii="Garamond" w:hAnsi="Garamond"/>
          <w:b/>
          <w:sz w:val="18"/>
          <w:szCs w:val="18"/>
        </w:rPr>
        <w:t>IL DICHIARANTE</w:t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</w:p>
    <w:p w14:paraId="1B7B31DD" w14:textId="77777777" w:rsidR="00D53A83" w:rsidRDefault="00D53A83" w:rsidP="00E22C71">
      <w:pPr>
        <w:jc w:val="both"/>
        <w:rPr>
          <w:rFonts w:ascii="Garamond" w:hAnsi="Garamond"/>
          <w:sz w:val="18"/>
          <w:szCs w:val="18"/>
        </w:rPr>
      </w:pPr>
    </w:p>
    <w:p w14:paraId="1EE36962" w14:textId="2DDAD2B5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_________________________________</w:t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</w:p>
    <w:p w14:paraId="154EA66D" w14:textId="3ED23C1A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8"/>
          <w:szCs w:val="18"/>
        </w:rPr>
        <w:tab/>
      </w:r>
      <w:r w:rsidR="00D53A83" w:rsidRPr="00B95A76">
        <w:rPr>
          <w:rFonts w:ascii="Garamond" w:hAnsi="Garamond"/>
          <w:sz w:val="16"/>
          <w:szCs w:val="16"/>
        </w:rPr>
        <w:t xml:space="preserve"> </w:t>
      </w:r>
      <w:r w:rsidRPr="00B95A76">
        <w:rPr>
          <w:rFonts w:ascii="Garamond" w:hAnsi="Garamond"/>
          <w:sz w:val="16"/>
          <w:szCs w:val="16"/>
        </w:rPr>
        <w:t>(firma leggibile)</w:t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</w:p>
    <w:p w14:paraId="05536490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6B45AE4B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578FDA84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655A966B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1FF5966D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17152379" w14:textId="22587CD3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37B97A27" w14:textId="77777777" w:rsidR="00337D8B" w:rsidRDefault="00337D8B" w:rsidP="00D53A83">
      <w:pPr>
        <w:jc w:val="both"/>
        <w:rPr>
          <w:rFonts w:ascii="Garamond" w:hAnsi="Garamond"/>
          <w:sz w:val="18"/>
          <w:szCs w:val="18"/>
        </w:rPr>
      </w:pPr>
    </w:p>
    <w:p w14:paraId="6013935B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0AF861EE" w14:textId="773B0D27" w:rsidR="00E22C71" w:rsidRPr="00D53A83" w:rsidRDefault="00E22C71" w:rsidP="00D53A83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sz w:val="16"/>
          <w:szCs w:val="16"/>
        </w:rPr>
        <w:lastRenderedPageBreak/>
        <w:t>Allega:</w:t>
      </w:r>
    </w:p>
    <w:p w14:paraId="75D19D2E" w14:textId="77777777" w:rsidR="004E5346" w:rsidRPr="00E22396" w:rsidRDefault="00276EA5" w:rsidP="0091102E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bookmarkStart w:id="1" w:name="_Hlk58868356"/>
      <w:r w:rsidRPr="00E22396">
        <w:rPr>
          <w:rFonts w:ascii="Garamond" w:hAnsi="Garamond"/>
          <w:sz w:val="16"/>
          <w:szCs w:val="16"/>
        </w:rPr>
        <w:t xml:space="preserve">certificazione </w:t>
      </w:r>
      <w:r w:rsidR="009933D8" w:rsidRPr="00E22396">
        <w:rPr>
          <w:rFonts w:ascii="Garamond" w:hAnsi="Garamond"/>
          <w:sz w:val="16"/>
          <w:szCs w:val="16"/>
        </w:rPr>
        <w:t xml:space="preserve">medico-specialistica </w:t>
      </w:r>
      <w:r w:rsidR="0091102E" w:rsidRPr="00E22396">
        <w:rPr>
          <w:rFonts w:ascii="Garamond" w:hAnsi="Garamond"/>
          <w:sz w:val="16"/>
          <w:szCs w:val="16"/>
        </w:rPr>
        <w:t xml:space="preserve">rilasciata dalle strutture sanitarie regionali di cui all’Avviso Pubblico comunale sulle apposite schede riportate negli Allegati n. 1A, 1B, 1C, </w:t>
      </w:r>
      <w:r w:rsidR="00CF1E11" w:rsidRPr="00E22396">
        <w:rPr>
          <w:rFonts w:ascii="Garamond" w:hAnsi="Garamond"/>
          <w:sz w:val="16"/>
          <w:szCs w:val="16"/>
        </w:rPr>
        <w:t xml:space="preserve">1/D, </w:t>
      </w:r>
      <w:r w:rsidR="0091102E" w:rsidRPr="00E22396">
        <w:rPr>
          <w:rFonts w:ascii="Garamond" w:hAnsi="Garamond"/>
          <w:sz w:val="16"/>
          <w:szCs w:val="16"/>
        </w:rPr>
        <w:t xml:space="preserve">1D/A, 1D/B, 1E, 1F, 1G e n. 2 della D.G.R. n. </w:t>
      </w:r>
      <w:r w:rsidR="00CF1E11" w:rsidRPr="00E22396">
        <w:rPr>
          <w:rFonts w:ascii="Garamond" w:hAnsi="Garamond"/>
          <w:sz w:val="16"/>
          <w:szCs w:val="16"/>
        </w:rPr>
        <w:t xml:space="preserve">1100 </w:t>
      </w:r>
      <w:r w:rsidR="0091102E" w:rsidRPr="00E22396">
        <w:rPr>
          <w:rFonts w:ascii="Garamond" w:hAnsi="Garamond"/>
          <w:sz w:val="16"/>
          <w:szCs w:val="16"/>
        </w:rPr>
        <w:t xml:space="preserve">del </w:t>
      </w:r>
      <w:r w:rsidR="00CF1E11" w:rsidRPr="00E22396">
        <w:rPr>
          <w:rFonts w:ascii="Garamond" w:hAnsi="Garamond"/>
          <w:sz w:val="16"/>
          <w:szCs w:val="16"/>
        </w:rPr>
        <w:t>30</w:t>
      </w:r>
      <w:r w:rsidR="0091102E" w:rsidRPr="00E22396">
        <w:rPr>
          <w:rFonts w:ascii="Garamond" w:hAnsi="Garamond"/>
          <w:sz w:val="16"/>
          <w:szCs w:val="16"/>
        </w:rPr>
        <w:t>/10/2018;</w:t>
      </w:r>
      <w:bookmarkEnd w:id="1"/>
    </w:p>
    <w:p w14:paraId="0587F6FC" w14:textId="77777777" w:rsidR="00F43E58" w:rsidRPr="00B95A76" w:rsidRDefault="00F43E58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 xml:space="preserve">copia del certificato di invalidità </w:t>
      </w:r>
      <w:r w:rsidR="00D317A9">
        <w:rPr>
          <w:rFonts w:ascii="Garamond" w:hAnsi="Garamond"/>
          <w:sz w:val="16"/>
          <w:szCs w:val="16"/>
        </w:rPr>
        <w:t>da cui risulti la condizione di non autosufficienza definita ai sensi dell’allegato 3 del D</w:t>
      </w:r>
      <w:r w:rsidR="00D317A9" w:rsidRPr="00D317A9">
        <w:rPr>
          <w:rFonts w:ascii="Garamond" w:hAnsi="Garamond"/>
          <w:sz w:val="16"/>
          <w:szCs w:val="16"/>
        </w:rPr>
        <w:t>ecreto del Presidente del Consiglio dei Ministri n. 159 del 2013</w:t>
      </w:r>
      <w:r w:rsidR="00FA4D66">
        <w:rPr>
          <w:rFonts w:ascii="Garamond" w:hAnsi="Garamond"/>
          <w:sz w:val="16"/>
          <w:szCs w:val="16"/>
        </w:rPr>
        <w:t>;</w:t>
      </w:r>
    </w:p>
    <w:p w14:paraId="4C1ACC08" w14:textId="77777777" w:rsidR="00DF486A" w:rsidRPr="00E22396" w:rsidRDefault="006601CC" w:rsidP="009933D8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E22396">
        <w:rPr>
          <w:rFonts w:ascii="Garamond" w:hAnsi="Garamond"/>
          <w:sz w:val="16"/>
          <w:szCs w:val="16"/>
        </w:rPr>
        <w:t xml:space="preserve">autocertificazione dello </w:t>
      </w:r>
      <w:r w:rsidR="005D2B10" w:rsidRPr="00E22396">
        <w:rPr>
          <w:rFonts w:ascii="Garamond" w:hAnsi="Garamond"/>
          <w:sz w:val="16"/>
          <w:szCs w:val="16"/>
        </w:rPr>
        <w:t xml:space="preserve">stato di famiglia storico antecedente non meno di 6 mesi dalla data di </w:t>
      </w:r>
      <w:r w:rsidR="00CF1E11" w:rsidRPr="00E22396">
        <w:rPr>
          <w:rFonts w:ascii="Garamond" w:hAnsi="Garamond"/>
          <w:sz w:val="16"/>
          <w:szCs w:val="16"/>
        </w:rPr>
        <w:t>pubblicazione dell’Avviso</w:t>
      </w:r>
      <w:r w:rsidR="00DF486A" w:rsidRPr="00E22396">
        <w:rPr>
          <w:rFonts w:ascii="Garamond" w:hAnsi="Garamond"/>
          <w:sz w:val="16"/>
          <w:szCs w:val="16"/>
        </w:rPr>
        <w:t>;</w:t>
      </w:r>
    </w:p>
    <w:p w14:paraId="3B12285F" w14:textId="77777777" w:rsidR="00276EA5" w:rsidRPr="00B95A76" w:rsidRDefault="00276EA5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autocertificazione che attesti</w:t>
      </w:r>
    </w:p>
    <w:p w14:paraId="42A399B5" w14:textId="77777777" w:rsidR="004E5346" w:rsidRPr="00B95A76" w:rsidRDefault="005D2B10" w:rsidP="00276EA5">
      <w:pPr>
        <w:numPr>
          <w:ilvl w:val="1"/>
          <w:numId w:val="4"/>
        </w:numPr>
        <w:tabs>
          <w:tab w:val="clear" w:pos="1785"/>
        </w:tabs>
        <w:ind w:left="1077" w:hanging="34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l’assistenza diretta al proprio familiare</w:t>
      </w:r>
      <w:r w:rsidR="004E5346" w:rsidRPr="00B95A76">
        <w:rPr>
          <w:rFonts w:ascii="Garamond" w:hAnsi="Garamond"/>
          <w:sz w:val="16"/>
          <w:szCs w:val="16"/>
        </w:rPr>
        <w:t>;</w:t>
      </w:r>
    </w:p>
    <w:p w14:paraId="194C7C63" w14:textId="77777777" w:rsidR="00276EA5" w:rsidRPr="00B95A76" w:rsidRDefault="00276EA5" w:rsidP="00276EA5">
      <w:pPr>
        <w:ind w:left="36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oppure</w:t>
      </w:r>
    </w:p>
    <w:p w14:paraId="264CAE52" w14:textId="77777777" w:rsidR="00276EA5" w:rsidRPr="00B95A76" w:rsidRDefault="00276EA5" w:rsidP="00276EA5">
      <w:pPr>
        <w:numPr>
          <w:ilvl w:val="1"/>
          <w:numId w:val="4"/>
        </w:numPr>
        <w:tabs>
          <w:tab w:val="clear" w:pos="1785"/>
        </w:tabs>
        <w:ind w:left="1077" w:hanging="34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l’intenzione di avvalersi di familiari o uno o più assistenti familiari;</w:t>
      </w:r>
    </w:p>
    <w:p w14:paraId="66C836C9" w14:textId="77777777" w:rsidR="00276EA5" w:rsidRPr="00B95A76" w:rsidRDefault="00276EA5" w:rsidP="00276EA5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dichiarazione relativa al rapporto contrattuale con familiari o uno o più assistenti familiari (se esistente);</w:t>
      </w:r>
    </w:p>
    <w:p w14:paraId="29EAA34C" w14:textId="5A2C86FE" w:rsidR="00F43E58" w:rsidRDefault="00C5287E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documento di identità valido del dichiarante</w:t>
      </w:r>
      <w:r w:rsidR="00276EA5" w:rsidRPr="00B95A76">
        <w:rPr>
          <w:rFonts w:ascii="Garamond" w:hAnsi="Garamond"/>
          <w:sz w:val="16"/>
          <w:szCs w:val="16"/>
        </w:rPr>
        <w:t>.</w:t>
      </w:r>
    </w:p>
    <w:p w14:paraId="1A10EBE7" w14:textId="77777777" w:rsidR="00811A51" w:rsidRPr="00811A51" w:rsidRDefault="00811A51" w:rsidP="00811A51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811A51">
        <w:rPr>
          <w:rFonts w:ascii="Garamond" w:hAnsi="Garamond"/>
          <w:sz w:val="16"/>
          <w:szCs w:val="16"/>
        </w:rPr>
        <w:t>attestazione ISEE per prestazioni agevolate di natura socio-sanitaria (art. 6 del DPCM 159/2013) o ISEE Minorenni relativa all’anno di presentazione della domanda.</w:t>
      </w:r>
    </w:p>
    <w:p w14:paraId="794397E2" w14:textId="77777777" w:rsidR="0022657E" w:rsidRDefault="0022657E" w:rsidP="00811A51">
      <w:pPr>
        <w:ind w:left="720"/>
        <w:jc w:val="both"/>
        <w:rPr>
          <w:rFonts w:ascii="Garamond" w:hAnsi="Garamond"/>
          <w:sz w:val="16"/>
          <w:szCs w:val="16"/>
        </w:rPr>
      </w:pPr>
    </w:p>
    <w:p w14:paraId="3BDDB6D3" w14:textId="43BB8A6E" w:rsidR="00337D8B" w:rsidRDefault="00337D8B" w:rsidP="00337D8B">
      <w:pPr>
        <w:jc w:val="both"/>
        <w:rPr>
          <w:rFonts w:ascii="Garamond" w:hAnsi="Garamond"/>
          <w:sz w:val="16"/>
          <w:szCs w:val="16"/>
        </w:rPr>
      </w:pPr>
    </w:p>
    <w:p w14:paraId="0CBA6645" w14:textId="3EA1B2B0" w:rsidR="00337D8B" w:rsidRPr="0022657E" w:rsidRDefault="00337D8B" w:rsidP="0022657E">
      <w:pPr>
        <w:jc w:val="center"/>
        <w:rPr>
          <w:rFonts w:ascii="Garamond" w:hAnsi="Garamond"/>
          <w:b/>
          <w:i/>
          <w:sz w:val="22"/>
          <w:szCs w:val="22"/>
        </w:rPr>
      </w:pPr>
      <w:r w:rsidRPr="0022657E">
        <w:rPr>
          <w:rFonts w:ascii="Garamond" w:hAnsi="Garamond"/>
          <w:b/>
          <w:i/>
          <w:sz w:val="22"/>
          <w:szCs w:val="22"/>
        </w:rPr>
        <w:t xml:space="preserve">Informativa relativa al trattamento </w:t>
      </w:r>
      <w:r w:rsidR="0022657E" w:rsidRPr="0022657E">
        <w:rPr>
          <w:rFonts w:ascii="Garamond" w:hAnsi="Garamond"/>
          <w:b/>
          <w:i/>
          <w:sz w:val="22"/>
          <w:szCs w:val="22"/>
        </w:rPr>
        <w:t>dei dati personali</w:t>
      </w:r>
    </w:p>
    <w:p w14:paraId="29877221" w14:textId="77777777" w:rsidR="00FE051A" w:rsidRDefault="00FE051A" w:rsidP="00FE051A">
      <w:pPr>
        <w:jc w:val="both"/>
        <w:rPr>
          <w:rFonts w:ascii="Garamond" w:hAnsi="Garamond"/>
          <w:sz w:val="16"/>
          <w:szCs w:val="16"/>
        </w:rPr>
      </w:pPr>
    </w:p>
    <w:p w14:paraId="4C321575" w14:textId="2994567B" w:rsidR="00BA58F8" w:rsidRPr="00BA58F8" w:rsidRDefault="00BA58F8" w:rsidP="00FE051A">
      <w:pPr>
        <w:jc w:val="both"/>
        <w:rPr>
          <w:rFonts w:ascii="Garamond" w:hAnsi="Garamond"/>
          <w:b/>
          <w:bCs/>
          <w:sz w:val="16"/>
          <w:szCs w:val="16"/>
        </w:rPr>
      </w:pPr>
      <w:r w:rsidRPr="00BA58F8">
        <w:rPr>
          <w:rFonts w:ascii="Garamond" w:hAnsi="Garamond"/>
          <w:b/>
          <w:bCs/>
          <w:sz w:val="16"/>
          <w:szCs w:val="16"/>
        </w:rPr>
        <w:t xml:space="preserve">Ai sensi dell’art. 13 del Regolamento UE 2016/679 GDPR - Regolamento generale sulla protezione dei dati </w:t>
      </w:r>
      <w:r w:rsidR="00337D8B">
        <w:rPr>
          <w:rFonts w:ascii="Garamond" w:hAnsi="Garamond"/>
          <w:b/>
          <w:bCs/>
          <w:sz w:val="16"/>
          <w:szCs w:val="16"/>
        </w:rPr>
        <w:t>- e del codice della privacy italiano, come modificato dal d.lgs 101/2018,</w:t>
      </w:r>
      <w:r w:rsidRPr="00BA58F8">
        <w:rPr>
          <w:rFonts w:ascii="Garamond" w:hAnsi="Garamond"/>
          <w:b/>
          <w:bCs/>
          <w:sz w:val="16"/>
          <w:szCs w:val="16"/>
        </w:rPr>
        <w:t xml:space="preserve"> i dati personali forniti dai richiedenti saranno </w:t>
      </w:r>
      <w:r w:rsidR="004D3B0B">
        <w:rPr>
          <w:rFonts w:ascii="Garamond" w:hAnsi="Garamond"/>
          <w:b/>
          <w:bCs/>
          <w:sz w:val="16"/>
          <w:szCs w:val="16"/>
        </w:rPr>
        <w:t xml:space="preserve">raccolti e </w:t>
      </w:r>
      <w:r w:rsidRPr="00BA58F8">
        <w:rPr>
          <w:rFonts w:ascii="Garamond" w:hAnsi="Garamond"/>
          <w:b/>
          <w:bCs/>
          <w:sz w:val="16"/>
          <w:szCs w:val="16"/>
        </w:rPr>
        <w:t xml:space="preserve">trattati con o senza ausilio di mezzi elettronici, </w:t>
      </w:r>
      <w:r w:rsidR="000B75E0">
        <w:rPr>
          <w:rFonts w:ascii="Garamond" w:hAnsi="Garamond"/>
          <w:b/>
          <w:bCs/>
          <w:sz w:val="16"/>
          <w:szCs w:val="16"/>
        </w:rPr>
        <w:t xml:space="preserve">secondo quanto </w:t>
      </w:r>
      <w:r w:rsidR="00D53A83">
        <w:rPr>
          <w:rFonts w:ascii="Garamond" w:hAnsi="Garamond"/>
          <w:b/>
          <w:bCs/>
          <w:sz w:val="16"/>
          <w:szCs w:val="16"/>
        </w:rPr>
        <w:t xml:space="preserve">indicato nell’informativa dell’avviso stesso di cui </w:t>
      </w:r>
      <w:r w:rsidR="00337D8B">
        <w:rPr>
          <w:rFonts w:ascii="Garamond" w:hAnsi="Garamond"/>
          <w:b/>
          <w:bCs/>
          <w:sz w:val="16"/>
          <w:szCs w:val="16"/>
        </w:rPr>
        <w:t xml:space="preserve">il sottoscritto </w:t>
      </w:r>
      <w:r w:rsidR="00D53A83">
        <w:rPr>
          <w:rFonts w:ascii="Garamond" w:hAnsi="Garamond"/>
          <w:b/>
          <w:bCs/>
          <w:sz w:val="16"/>
          <w:szCs w:val="16"/>
        </w:rPr>
        <w:t>dichiara la presa visione ed accettazione</w:t>
      </w:r>
      <w:r w:rsidRPr="00BA58F8">
        <w:rPr>
          <w:rFonts w:ascii="Garamond" w:hAnsi="Garamond"/>
          <w:b/>
          <w:bCs/>
          <w:sz w:val="16"/>
          <w:szCs w:val="16"/>
        </w:rPr>
        <w:t>.</w:t>
      </w:r>
    </w:p>
    <w:p w14:paraId="386E0F8F" w14:textId="77777777" w:rsidR="00BA58F8" w:rsidRPr="00B95A76" w:rsidRDefault="00BA58F8" w:rsidP="00FE051A">
      <w:pPr>
        <w:jc w:val="both"/>
        <w:rPr>
          <w:rFonts w:ascii="Garamond" w:hAnsi="Garamond"/>
          <w:sz w:val="16"/>
          <w:szCs w:val="16"/>
        </w:rPr>
      </w:pPr>
    </w:p>
    <w:p w14:paraId="7157A38F" w14:textId="77777777" w:rsidR="00B95A76" w:rsidRPr="00B95A76" w:rsidRDefault="00B95A76" w:rsidP="00B95A76">
      <w:pPr>
        <w:widowControl w:val="0"/>
        <w:suppressAutoHyphens/>
        <w:autoSpaceDE w:val="0"/>
        <w:spacing w:before="60"/>
        <w:ind w:right="332"/>
        <w:rPr>
          <w:rFonts w:ascii="Garamond" w:hAnsi="Garamond"/>
          <w:bCs/>
          <w:sz w:val="16"/>
          <w:szCs w:val="16"/>
          <w:lang w:eastAsia="hi-IN" w:bidi="hi-IN"/>
        </w:rPr>
      </w:pPr>
    </w:p>
    <w:p w14:paraId="4A2A9125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5E0F1D5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04E692B1" w14:textId="7351A096" w:rsidR="00E22C71" w:rsidRPr="00B95A76" w:rsidRDefault="00E22C71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 xml:space="preserve">Data </w:t>
      </w:r>
      <w:r w:rsidRPr="00B95A76">
        <w:rPr>
          <w:rFonts w:ascii="Garamond" w:hAnsi="Garamond"/>
          <w:sz w:val="18"/>
          <w:szCs w:val="18"/>
        </w:rPr>
        <w:t xml:space="preserve">  ____________________</w:t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  <w:t xml:space="preserve">      </w:t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b/>
          <w:sz w:val="16"/>
          <w:szCs w:val="16"/>
        </w:rPr>
        <w:t xml:space="preserve">            </w:t>
      </w:r>
      <w:r w:rsidR="00D53A83">
        <w:rPr>
          <w:rFonts w:ascii="Garamond" w:hAnsi="Garamond"/>
          <w:b/>
          <w:sz w:val="16"/>
          <w:szCs w:val="16"/>
        </w:rPr>
        <w:t xml:space="preserve">  </w:t>
      </w:r>
      <w:r w:rsidRPr="00B95A76">
        <w:rPr>
          <w:rFonts w:ascii="Garamond" w:hAnsi="Garamond"/>
          <w:b/>
          <w:sz w:val="18"/>
          <w:szCs w:val="18"/>
        </w:rPr>
        <w:t>Il Dichiarante</w:t>
      </w:r>
    </w:p>
    <w:p w14:paraId="1C96473A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C373504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7CF9B616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___________________________________________</w:t>
      </w:r>
    </w:p>
    <w:p w14:paraId="12CB6FD1" w14:textId="77777777" w:rsidR="00E22C71" w:rsidRPr="00B95A76" w:rsidRDefault="00C5287E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  <w:t>(firma leggibile)</w:t>
      </w:r>
    </w:p>
    <w:p w14:paraId="218D684A" w14:textId="77777777" w:rsidR="00E22C71" w:rsidRPr="00B95A76" w:rsidRDefault="00E22C71" w:rsidP="00E22C71">
      <w:pPr>
        <w:ind w:left="-567" w:right="-567"/>
        <w:jc w:val="center"/>
        <w:rPr>
          <w:rFonts w:ascii="Garamond" w:hAnsi="Garamond"/>
          <w:b/>
        </w:rPr>
      </w:pPr>
    </w:p>
    <w:p w14:paraId="48E69DAC" w14:textId="77777777" w:rsidR="00C55408" w:rsidRPr="00B95A76" w:rsidRDefault="00C55408">
      <w:pPr>
        <w:rPr>
          <w:rFonts w:ascii="Garamond" w:hAnsi="Garamond"/>
        </w:rPr>
      </w:pPr>
    </w:p>
    <w:sectPr w:rsidR="00C55408" w:rsidRPr="00B95A76" w:rsidSect="004E5346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417A2" w14:textId="77777777" w:rsidR="00AD16B1" w:rsidRDefault="00AD16B1" w:rsidP="007271C1">
      <w:r>
        <w:separator/>
      </w:r>
    </w:p>
  </w:endnote>
  <w:endnote w:type="continuationSeparator" w:id="0">
    <w:p w14:paraId="418C3799" w14:textId="77777777" w:rsidR="00AD16B1" w:rsidRDefault="00AD16B1" w:rsidP="0072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0876" w14:textId="77777777" w:rsidR="007271C1" w:rsidRDefault="007271C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5CF3">
      <w:rPr>
        <w:noProof/>
      </w:rPr>
      <w:t>1</w:t>
    </w:r>
    <w:r>
      <w:fldChar w:fldCharType="end"/>
    </w:r>
  </w:p>
  <w:p w14:paraId="45157667" w14:textId="77777777" w:rsidR="007271C1" w:rsidRDefault="007271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D39B8" w14:textId="77777777" w:rsidR="00AD16B1" w:rsidRDefault="00AD16B1" w:rsidP="007271C1">
      <w:r>
        <w:separator/>
      </w:r>
    </w:p>
  </w:footnote>
  <w:footnote w:type="continuationSeparator" w:id="0">
    <w:p w14:paraId="1E8F33B4" w14:textId="77777777" w:rsidR="00AD16B1" w:rsidRDefault="00AD16B1" w:rsidP="00727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05796" w14:textId="4AAAE15E" w:rsidR="0038478E" w:rsidRDefault="0038478E" w:rsidP="0038478E">
    <w:pPr>
      <w:pStyle w:val="Intestazione"/>
      <w:jc w:val="right"/>
    </w:pPr>
    <w:r>
      <w:t xml:space="preserve">Allegato </w:t>
    </w:r>
    <w:r w:rsidR="00DE12C7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100"/>
    <w:multiLevelType w:val="hybridMultilevel"/>
    <w:tmpl w:val="B7641E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6AF"/>
    <w:multiLevelType w:val="hybridMultilevel"/>
    <w:tmpl w:val="206AFE9A"/>
    <w:lvl w:ilvl="0" w:tplc="AE9ABB9E">
      <w:start w:val="1"/>
      <w:numFmt w:val="bullet"/>
      <w:lvlText w:val="­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3E1"/>
    <w:multiLevelType w:val="hybridMultilevel"/>
    <w:tmpl w:val="8B86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31CB"/>
    <w:multiLevelType w:val="hybridMultilevel"/>
    <w:tmpl w:val="7A5E0C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575F"/>
    <w:multiLevelType w:val="hybridMultilevel"/>
    <w:tmpl w:val="3CC81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28FA"/>
    <w:multiLevelType w:val="hybridMultilevel"/>
    <w:tmpl w:val="8520B0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51E0E"/>
    <w:multiLevelType w:val="hybridMultilevel"/>
    <w:tmpl w:val="D264D170"/>
    <w:lvl w:ilvl="0" w:tplc="367C861A">
      <w:start w:val="1"/>
      <w:numFmt w:val="decimal"/>
      <w:lvlText w:val="%1."/>
      <w:lvlJc w:val="left"/>
      <w:pPr>
        <w:ind w:left="720" w:hanging="360"/>
      </w:pPr>
      <w:rPr>
        <w:rFonts w:ascii="Calibri" w:eastAsia="Tahoma" w:hAnsi="Calibri" w:cs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528F8"/>
    <w:multiLevelType w:val="hybridMultilevel"/>
    <w:tmpl w:val="49BAFC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3481DE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0BA6E">
      <w:start w:val="1"/>
      <w:numFmt w:val="bullet"/>
      <w:lvlText w:val="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20374"/>
    <w:multiLevelType w:val="hybridMultilevel"/>
    <w:tmpl w:val="D15A02C0"/>
    <w:lvl w:ilvl="0" w:tplc="A82E744A">
      <w:start w:val="1"/>
      <w:numFmt w:val="decimal"/>
      <w:lvlText w:val="%1."/>
      <w:lvlJc w:val="left"/>
      <w:pPr>
        <w:ind w:left="720" w:hanging="360"/>
      </w:pPr>
      <w:rPr>
        <w:rFonts w:ascii="Calibri" w:eastAsia="Tahoma" w:hAnsi="Calibri" w:cs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511BA"/>
    <w:multiLevelType w:val="hybridMultilevel"/>
    <w:tmpl w:val="A020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E5A2A"/>
    <w:multiLevelType w:val="hybridMultilevel"/>
    <w:tmpl w:val="9F029D10"/>
    <w:lvl w:ilvl="0" w:tplc="A670BA6E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71"/>
    <w:rsid w:val="000072C5"/>
    <w:rsid w:val="000115BA"/>
    <w:rsid w:val="00011D63"/>
    <w:rsid w:val="000121A3"/>
    <w:rsid w:val="000167C8"/>
    <w:rsid w:val="00016C1C"/>
    <w:rsid w:val="00022743"/>
    <w:rsid w:val="00025810"/>
    <w:rsid w:val="0003029A"/>
    <w:rsid w:val="00031018"/>
    <w:rsid w:val="00031BDF"/>
    <w:rsid w:val="00031D86"/>
    <w:rsid w:val="00037E1A"/>
    <w:rsid w:val="00043AE2"/>
    <w:rsid w:val="0004438E"/>
    <w:rsid w:val="00047C7F"/>
    <w:rsid w:val="00051450"/>
    <w:rsid w:val="0005212E"/>
    <w:rsid w:val="00052FD7"/>
    <w:rsid w:val="000568C7"/>
    <w:rsid w:val="0006042A"/>
    <w:rsid w:val="000608AA"/>
    <w:rsid w:val="00061517"/>
    <w:rsid w:val="00071487"/>
    <w:rsid w:val="00071BBC"/>
    <w:rsid w:val="00072F2F"/>
    <w:rsid w:val="00074C99"/>
    <w:rsid w:val="00074E83"/>
    <w:rsid w:val="000775BB"/>
    <w:rsid w:val="00077D15"/>
    <w:rsid w:val="000905FA"/>
    <w:rsid w:val="000926B6"/>
    <w:rsid w:val="0009494A"/>
    <w:rsid w:val="00095853"/>
    <w:rsid w:val="000958B1"/>
    <w:rsid w:val="000A2F3A"/>
    <w:rsid w:val="000A3511"/>
    <w:rsid w:val="000A370C"/>
    <w:rsid w:val="000A37FB"/>
    <w:rsid w:val="000B047B"/>
    <w:rsid w:val="000B2773"/>
    <w:rsid w:val="000B667C"/>
    <w:rsid w:val="000B709A"/>
    <w:rsid w:val="000B75E0"/>
    <w:rsid w:val="000C2701"/>
    <w:rsid w:val="000C35A2"/>
    <w:rsid w:val="000C6878"/>
    <w:rsid w:val="000E17BC"/>
    <w:rsid w:val="000E51EF"/>
    <w:rsid w:val="000E6ADE"/>
    <w:rsid w:val="000E70A7"/>
    <w:rsid w:val="000F180B"/>
    <w:rsid w:val="000F2707"/>
    <w:rsid w:val="000F387F"/>
    <w:rsid w:val="000F4E40"/>
    <w:rsid w:val="001013DD"/>
    <w:rsid w:val="00101BCF"/>
    <w:rsid w:val="00106C35"/>
    <w:rsid w:val="00117236"/>
    <w:rsid w:val="001208BF"/>
    <w:rsid w:val="00120D1A"/>
    <w:rsid w:val="00122477"/>
    <w:rsid w:val="00123653"/>
    <w:rsid w:val="001260FA"/>
    <w:rsid w:val="00126618"/>
    <w:rsid w:val="00132D5E"/>
    <w:rsid w:val="00133C66"/>
    <w:rsid w:val="00134D44"/>
    <w:rsid w:val="001372CF"/>
    <w:rsid w:val="00143D53"/>
    <w:rsid w:val="00147C1D"/>
    <w:rsid w:val="001533C2"/>
    <w:rsid w:val="00157609"/>
    <w:rsid w:val="00163727"/>
    <w:rsid w:val="00166881"/>
    <w:rsid w:val="001729A1"/>
    <w:rsid w:val="00182BE1"/>
    <w:rsid w:val="0018344D"/>
    <w:rsid w:val="00183C52"/>
    <w:rsid w:val="001858EF"/>
    <w:rsid w:val="00185A0F"/>
    <w:rsid w:val="00186266"/>
    <w:rsid w:val="001870E8"/>
    <w:rsid w:val="001966D3"/>
    <w:rsid w:val="001975C5"/>
    <w:rsid w:val="001A352F"/>
    <w:rsid w:val="001A3880"/>
    <w:rsid w:val="001A4355"/>
    <w:rsid w:val="001A56C7"/>
    <w:rsid w:val="001A5C7F"/>
    <w:rsid w:val="001A6AA8"/>
    <w:rsid w:val="001A6E9F"/>
    <w:rsid w:val="001A7CFF"/>
    <w:rsid w:val="001B3359"/>
    <w:rsid w:val="001B63F6"/>
    <w:rsid w:val="001C0FC7"/>
    <w:rsid w:val="001C1F1C"/>
    <w:rsid w:val="001C487A"/>
    <w:rsid w:val="001D1602"/>
    <w:rsid w:val="001D1B64"/>
    <w:rsid w:val="001D4495"/>
    <w:rsid w:val="001D76BB"/>
    <w:rsid w:val="001E09A1"/>
    <w:rsid w:val="001E51D3"/>
    <w:rsid w:val="001F05E1"/>
    <w:rsid w:val="001F0979"/>
    <w:rsid w:val="001F22B7"/>
    <w:rsid w:val="001F2555"/>
    <w:rsid w:val="001F7606"/>
    <w:rsid w:val="00201323"/>
    <w:rsid w:val="00201D29"/>
    <w:rsid w:val="00201D87"/>
    <w:rsid w:val="00204607"/>
    <w:rsid w:val="00205276"/>
    <w:rsid w:val="00211337"/>
    <w:rsid w:val="002133A6"/>
    <w:rsid w:val="0021389F"/>
    <w:rsid w:val="00214DF1"/>
    <w:rsid w:val="002204DD"/>
    <w:rsid w:val="002213E6"/>
    <w:rsid w:val="0022215E"/>
    <w:rsid w:val="00224F2C"/>
    <w:rsid w:val="0022657E"/>
    <w:rsid w:val="00227F26"/>
    <w:rsid w:val="00230C44"/>
    <w:rsid w:val="0023734B"/>
    <w:rsid w:val="00240229"/>
    <w:rsid w:val="00240DB9"/>
    <w:rsid w:val="00241477"/>
    <w:rsid w:val="00243233"/>
    <w:rsid w:val="00246831"/>
    <w:rsid w:val="00247674"/>
    <w:rsid w:val="00256B82"/>
    <w:rsid w:val="00256F6A"/>
    <w:rsid w:val="002651AD"/>
    <w:rsid w:val="00266D0B"/>
    <w:rsid w:val="00267106"/>
    <w:rsid w:val="00267223"/>
    <w:rsid w:val="00270916"/>
    <w:rsid w:val="00274293"/>
    <w:rsid w:val="002747A1"/>
    <w:rsid w:val="002759A6"/>
    <w:rsid w:val="00276EA5"/>
    <w:rsid w:val="00280525"/>
    <w:rsid w:val="002832BC"/>
    <w:rsid w:val="00283758"/>
    <w:rsid w:val="00284192"/>
    <w:rsid w:val="002844D2"/>
    <w:rsid w:val="00286ACA"/>
    <w:rsid w:val="0029597D"/>
    <w:rsid w:val="002A0A86"/>
    <w:rsid w:val="002A17DE"/>
    <w:rsid w:val="002A3D70"/>
    <w:rsid w:val="002A5244"/>
    <w:rsid w:val="002B6482"/>
    <w:rsid w:val="002C27C3"/>
    <w:rsid w:val="002C3E83"/>
    <w:rsid w:val="002C7EF7"/>
    <w:rsid w:val="002D0DB2"/>
    <w:rsid w:val="002D0FF4"/>
    <w:rsid w:val="002D58BE"/>
    <w:rsid w:val="002D7FA1"/>
    <w:rsid w:val="002F4AF0"/>
    <w:rsid w:val="00301A08"/>
    <w:rsid w:val="00304450"/>
    <w:rsid w:val="0030477C"/>
    <w:rsid w:val="00304B57"/>
    <w:rsid w:val="003061F8"/>
    <w:rsid w:val="00306667"/>
    <w:rsid w:val="00315AE7"/>
    <w:rsid w:val="00316128"/>
    <w:rsid w:val="00320BD1"/>
    <w:rsid w:val="003211DE"/>
    <w:rsid w:val="003218DA"/>
    <w:rsid w:val="00321F29"/>
    <w:rsid w:val="00323F27"/>
    <w:rsid w:val="00327A9E"/>
    <w:rsid w:val="00330E02"/>
    <w:rsid w:val="003328B4"/>
    <w:rsid w:val="00334577"/>
    <w:rsid w:val="0033606B"/>
    <w:rsid w:val="00336C8D"/>
    <w:rsid w:val="00337D8B"/>
    <w:rsid w:val="0034026E"/>
    <w:rsid w:val="00342272"/>
    <w:rsid w:val="0034278D"/>
    <w:rsid w:val="00347220"/>
    <w:rsid w:val="00347477"/>
    <w:rsid w:val="00350A42"/>
    <w:rsid w:val="003559B3"/>
    <w:rsid w:val="00355DD5"/>
    <w:rsid w:val="00362808"/>
    <w:rsid w:val="00364904"/>
    <w:rsid w:val="0036750C"/>
    <w:rsid w:val="00370FD4"/>
    <w:rsid w:val="00372C30"/>
    <w:rsid w:val="00376EB8"/>
    <w:rsid w:val="003773E0"/>
    <w:rsid w:val="003807AC"/>
    <w:rsid w:val="00380CB2"/>
    <w:rsid w:val="0038238D"/>
    <w:rsid w:val="0038340D"/>
    <w:rsid w:val="0038478E"/>
    <w:rsid w:val="00386830"/>
    <w:rsid w:val="00387BF6"/>
    <w:rsid w:val="00391DCB"/>
    <w:rsid w:val="00392299"/>
    <w:rsid w:val="0039527F"/>
    <w:rsid w:val="003B01F8"/>
    <w:rsid w:val="003C00AD"/>
    <w:rsid w:val="003C2B62"/>
    <w:rsid w:val="003C6FF5"/>
    <w:rsid w:val="003D08A9"/>
    <w:rsid w:val="003D21C6"/>
    <w:rsid w:val="003D5525"/>
    <w:rsid w:val="003D58ED"/>
    <w:rsid w:val="003D78BF"/>
    <w:rsid w:val="003E20BA"/>
    <w:rsid w:val="003E2D2D"/>
    <w:rsid w:val="003E4DA5"/>
    <w:rsid w:val="003E6F2E"/>
    <w:rsid w:val="003F5BEC"/>
    <w:rsid w:val="004001A4"/>
    <w:rsid w:val="00402915"/>
    <w:rsid w:val="00402C36"/>
    <w:rsid w:val="004045DD"/>
    <w:rsid w:val="00417507"/>
    <w:rsid w:val="0041791D"/>
    <w:rsid w:val="00417C41"/>
    <w:rsid w:val="00421D6D"/>
    <w:rsid w:val="00424487"/>
    <w:rsid w:val="00427078"/>
    <w:rsid w:val="0042729B"/>
    <w:rsid w:val="00427B2D"/>
    <w:rsid w:val="00427DD5"/>
    <w:rsid w:val="00432F02"/>
    <w:rsid w:val="00434913"/>
    <w:rsid w:val="0043735D"/>
    <w:rsid w:val="00442C00"/>
    <w:rsid w:val="004448A4"/>
    <w:rsid w:val="0044627B"/>
    <w:rsid w:val="00447930"/>
    <w:rsid w:val="00447AE7"/>
    <w:rsid w:val="00450583"/>
    <w:rsid w:val="00453C7A"/>
    <w:rsid w:val="00462B8F"/>
    <w:rsid w:val="00465CF3"/>
    <w:rsid w:val="00466B5A"/>
    <w:rsid w:val="0046716F"/>
    <w:rsid w:val="00470A48"/>
    <w:rsid w:val="004714A6"/>
    <w:rsid w:val="00487EF8"/>
    <w:rsid w:val="00490E4A"/>
    <w:rsid w:val="004916C6"/>
    <w:rsid w:val="00493D70"/>
    <w:rsid w:val="00493E6B"/>
    <w:rsid w:val="00495082"/>
    <w:rsid w:val="0049534D"/>
    <w:rsid w:val="0049633D"/>
    <w:rsid w:val="00497856"/>
    <w:rsid w:val="004A7C0B"/>
    <w:rsid w:val="004B1987"/>
    <w:rsid w:val="004B1DCC"/>
    <w:rsid w:val="004B256E"/>
    <w:rsid w:val="004B39C7"/>
    <w:rsid w:val="004C3B25"/>
    <w:rsid w:val="004D29F5"/>
    <w:rsid w:val="004D3866"/>
    <w:rsid w:val="004D3B0B"/>
    <w:rsid w:val="004E5346"/>
    <w:rsid w:val="004F233A"/>
    <w:rsid w:val="004F34B5"/>
    <w:rsid w:val="004F5C0D"/>
    <w:rsid w:val="005023C6"/>
    <w:rsid w:val="00504FCD"/>
    <w:rsid w:val="00505CB2"/>
    <w:rsid w:val="0050757D"/>
    <w:rsid w:val="00510671"/>
    <w:rsid w:val="005149E4"/>
    <w:rsid w:val="00515269"/>
    <w:rsid w:val="005155A0"/>
    <w:rsid w:val="00523ADA"/>
    <w:rsid w:val="00531B4E"/>
    <w:rsid w:val="00534FFE"/>
    <w:rsid w:val="00536F2F"/>
    <w:rsid w:val="005506C8"/>
    <w:rsid w:val="0055171A"/>
    <w:rsid w:val="005525D9"/>
    <w:rsid w:val="005539A5"/>
    <w:rsid w:val="00555BE4"/>
    <w:rsid w:val="00556099"/>
    <w:rsid w:val="00556AE1"/>
    <w:rsid w:val="005572F3"/>
    <w:rsid w:val="00557483"/>
    <w:rsid w:val="0055754F"/>
    <w:rsid w:val="00563F03"/>
    <w:rsid w:val="00571DBB"/>
    <w:rsid w:val="00572101"/>
    <w:rsid w:val="00572947"/>
    <w:rsid w:val="005733D9"/>
    <w:rsid w:val="00575CE8"/>
    <w:rsid w:val="005777C4"/>
    <w:rsid w:val="00581527"/>
    <w:rsid w:val="00583228"/>
    <w:rsid w:val="00583F89"/>
    <w:rsid w:val="00583FFD"/>
    <w:rsid w:val="0058443F"/>
    <w:rsid w:val="0058698B"/>
    <w:rsid w:val="00587C4C"/>
    <w:rsid w:val="0059294B"/>
    <w:rsid w:val="00595BD9"/>
    <w:rsid w:val="005A4201"/>
    <w:rsid w:val="005A6A61"/>
    <w:rsid w:val="005B1FE0"/>
    <w:rsid w:val="005D1E51"/>
    <w:rsid w:val="005D2B10"/>
    <w:rsid w:val="005D38AE"/>
    <w:rsid w:val="005D38ED"/>
    <w:rsid w:val="005D7455"/>
    <w:rsid w:val="005D7A32"/>
    <w:rsid w:val="005E368B"/>
    <w:rsid w:val="005F4031"/>
    <w:rsid w:val="005F43F5"/>
    <w:rsid w:val="005F47F2"/>
    <w:rsid w:val="005F5DD2"/>
    <w:rsid w:val="005F722D"/>
    <w:rsid w:val="00600A52"/>
    <w:rsid w:val="006026B8"/>
    <w:rsid w:val="00603828"/>
    <w:rsid w:val="0060474D"/>
    <w:rsid w:val="0060490E"/>
    <w:rsid w:val="00615917"/>
    <w:rsid w:val="0061795E"/>
    <w:rsid w:val="006207C0"/>
    <w:rsid w:val="00624988"/>
    <w:rsid w:val="00626C4E"/>
    <w:rsid w:val="00640743"/>
    <w:rsid w:val="00642C27"/>
    <w:rsid w:val="006448A7"/>
    <w:rsid w:val="00645A6D"/>
    <w:rsid w:val="00647852"/>
    <w:rsid w:val="00647E85"/>
    <w:rsid w:val="00647FC1"/>
    <w:rsid w:val="00650B2D"/>
    <w:rsid w:val="006525DB"/>
    <w:rsid w:val="006529CF"/>
    <w:rsid w:val="00652EE6"/>
    <w:rsid w:val="00654168"/>
    <w:rsid w:val="00654C3D"/>
    <w:rsid w:val="00657185"/>
    <w:rsid w:val="006601CC"/>
    <w:rsid w:val="00661614"/>
    <w:rsid w:val="00663AD8"/>
    <w:rsid w:val="0066665E"/>
    <w:rsid w:val="006723BC"/>
    <w:rsid w:val="00672808"/>
    <w:rsid w:val="0067365A"/>
    <w:rsid w:val="0068170F"/>
    <w:rsid w:val="00683CE0"/>
    <w:rsid w:val="00690B35"/>
    <w:rsid w:val="006948C7"/>
    <w:rsid w:val="006A10C2"/>
    <w:rsid w:val="006A22EB"/>
    <w:rsid w:val="006A3EBD"/>
    <w:rsid w:val="006B2754"/>
    <w:rsid w:val="006B4E4E"/>
    <w:rsid w:val="006B5251"/>
    <w:rsid w:val="006C0543"/>
    <w:rsid w:val="006C4E11"/>
    <w:rsid w:val="006D0096"/>
    <w:rsid w:val="006D2976"/>
    <w:rsid w:val="006D37BC"/>
    <w:rsid w:val="006D592E"/>
    <w:rsid w:val="006E0947"/>
    <w:rsid w:val="006E0EAB"/>
    <w:rsid w:val="006E45F3"/>
    <w:rsid w:val="006E595B"/>
    <w:rsid w:val="006E65DD"/>
    <w:rsid w:val="006F7EFB"/>
    <w:rsid w:val="00703C5D"/>
    <w:rsid w:val="007056F2"/>
    <w:rsid w:val="00705C0B"/>
    <w:rsid w:val="00707F55"/>
    <w:rsid w:val="00710AB9"/>
    <w:rsid w:val="007145DD"/>
    <w:rsid w:val="00723761"/>
    <w:rsid w:val="007271C1"/>
    <w:rsid w:val="0073553F"/>
    <w:rsid w:val="007361C5"/>
    <w:rsid w:val="00736331"/>
    <w:rsid w:val="00740F26"/>
    <w:rsid w:val="00741640"/>
    <w:rsid w:val="00743CDF"/>
    <w:rsid w:val="00747972"/>
    <w:rsid w:val="00747D7C"/>
    <w:rsid w:val="00752016"/>
    <w:rsid w:val="00754F1B"/>
    <w:rsid w:val="00756C3F"/>
    <w:rsid w:val="00764283"/>
    <w:rsid w:val="00767DEE"/>
    <w:rsid w:val="00767FA9"/>
    <w:rsid w:val="0077000A"/>
    <w:rsid w:val="00780F2C"/>
    <w:rsid w:val="007825D4"/>
    <w:rsid w:val="007829E0"/>
    <w:rsid w:val="007837FB"/>
    <w:rsid w:val="00791B82"/>
    <w:rsid w:val="00794CAD"/>
    <w:rsid w:val="00796103"/>
    <w:rsid w:val="007974D3"/>
    <w:rsid w:val="0079756E"/>
    <w:rsid w:val="007A0B3F"/>
    <w:rsid w:val="007A1F96"/>
    <w:rsid w:val="007B1E32"/>
    <w:rsid w:val="007B3B30"/>
    <w:rsid w:val="007B47FA"/>
    <w:rsid w:val="007B7797"/>
    <w:rsid w:val="007B7888"/>
    <w:rsid w:val="007C4AAB"/>
    <w:rsid w:val="007C56F6"/>
    <w:rsid w:val="007E0A50"/>
    <w:rsid w:val="007E0F8C"/>
    <w:rsid w:val="007E1349"/>
    <w:rsid w:val="007E2B28"/>
    <w:rsid w:val="007F1566"/>
    <w:rsid w:val="007F371B"/>
    <w:rsid w:val="00801CD5"/>
    <w:rsid w:val="00801DF2"/>
    <w:rsid w:val="008021CC"/>
    <w:rsid w:val="00802817"/>
    <w:rsid w:val="00805702"/>
    <w:rsid w:val="00807746"/>
    <w:rsid w:val="00811A51"/>
    <w:rsid w:val="00816BB3"/>
    <w:rsid w:val="008226E4"/>
    <w:rsid w:val="008306E5"/>
    <w:rsid w:val="00831E3A"/>
    <w:rsid w:val="00833F95"/>
    <w:rsid w:val="00834878"/>
    <w:rsid w:val="00837F0C"/>
    <w:rsid w:val="00844CE4"/>
    <w:rsid w:val="00851FF9"/>
    <w:rsid w:val="00853816"/>
    <w:rsid w:val="00854297"/>
    <w:rsid w:val="0085459E"/>
    <w:rsid w:val="00860353"/>
    <w:rsid w:val="008625DE"/>
    <w:rsid w:val="0086316C"/>
    <w:rsid w:val="0086419E"/>
    <w:rsid w:val="00864680"/>
    <w:rsid w:val="008731B6"/>
    <w:rsid w:val="0087491B"/>
    <w:rsid w:val="00875129"/>
    <w:rsid w:val="00875C46"/>
    <w:rsid w:val="00885C41"/>
    <w:rsid w:val="00885C4F"/>
    <w:rsid w:val="008915D6"/>
    <w:rsid w:val="008920E5"/>
    <w:rsid w:val="008975D5"/>
    <w:rsid w:val="008A0698"/>
    <w:rsid w:val="008A299A"/>
    <w:rsid w:val="008A345F"/>
    <w:rsid w:val="008A35AC"/>
    <w:rsid w:val="008A53A1"/>
    <w:rsid w:val="008A7263"/>
    <w:rsid w:val="008A7849"/>
    <w:rsid w:val="008B05B6"/>
    <w:rsid w:val="008B0BF3"/>
    <w:rsid w:val="008B3A06"/>
    <w:rsid w:val="008C3DAA"/>
    <w:rsid w:val="008D6736"/>
    <w:rsid w:val="008E1075"/>
    <w:rsid w:val="008E3590"/>
    <w:rsid w:val="008E516F"/>
    <w:rsid w:val="008E65AA"/>
    <w:rsid w:val="008F09E3"/>
    <w:rsid w:val="008F157D"/>
    <w:rsid w:val="008F2D1D"/>
    <w:rsid w:val="008F3253"/>
    <w:rsid w:val="008F52BA"/>
    <w:rsid w:val="008F5AF6"/>
    <w:rsid w:val="008F6750"/>
    <w:rsid w:val="00900F75"/>
    <w:rsid w:val="00907943"/>
    <w:rsid w:val="0091102E"/>
    <w:rsid w:val="00915B6B"/>
    <w:rsid w:val="00920532"/>
    <w:rsid w:val="009210BE"/>
    <w:rsid w:val="00926D02"/>
    <w:rsid w:val="009304D7"/>
    <w:rsid w:val="00930EA4"/>
    <w:rsid w:val="009369C7"/>
    <w:rsid w:val="00937C7D"/>
    <w:rsid w:val="00937DE6"/>
    <w:rsid w:val="00940014"/>
    <w:rsid w:val="0094164B"/>
    <w:rsid w:val="00941963"/>
    <w:rsid w:val="009429B7"/>
    <w:rsid w:val="00943395"/>
    <w:rsid w:val="0094348F"/>
    <w:rsid w:val="00943C4F"/>
    <w:rsid w:val="009451B6"/>
    <w:rsid w:val="00945B81"/>
    <w:rsid w:val="00947CA6"/>
    <w:rsid w:val="00951A2F"/>
    <w:rsid w:val="009524B5"/>
    <w:rsid w:val="00952FEE"/>
    <w:rsid w:val="00954019"/>
    <w:rsid w:val="00954B59"/>
    <w:rsid w:val="00954FED"/>
    <w:rsid w:val="0096479C"/>
    <w:rsid w:val="0096523E"/>
    <w:rsid w:val="00967CAF"/>
    <w:rsid w:val="009719D8"/>
    <w:rsid w:val="00980173"/>
    <w:rsid w:val="00983BD6"/>
    <w:rsid w:val="00983CB3"/>
    <w:rsid w:val="00984A43"/>
    <w:rsid w:val="00984B2F"/>
    <w:rsid w:val="009863F8"/>
    <w:rsid w:val="00987F3D"/>
    <w:rsid w:val="00987FA0"/>
    <w:rsid w:val="0099177A"/>
    <w:rsid w:val="00991938"/>
    <w:rsid w:val="009933D8"/>
    <w:rsid w:val="00996ACC"/>
    <w:rsid w:val="009A0610"/>
    <w:rsid w:val="009A174C"/>
    <w:rsid w:val="009A1B5C"/>
    <w:rsid w:val="009A29CC"/>
    <w:rsid w:val="009A4DA7"/>
    <w:rsid w:val="009B052F"/>
    <w:rsid w:val="009B1278"/>
    <w:rsid w:val="009B28B6"/>
    <w:rsid w:val="009B3B44"/>
    <w:rsid w:val="009C5B21"/>
    <w:rsid w:val="009C6851"/>
    <w:rsid w:val="009C6DBA"/>
    <w:rsid w:val="009D0897"/>
    <w:rsid w:val="009D0EC2"/>
    <w:rsid w:val="009D2E4F"/>
    <w:rsid w:val="009E20E9"/>
    <w:rsid w:val="009E500A"/>
    <w:rsid w:val="009E6C02"/>
    <w:rsid w:val="009E6D0C"/>
    <w:rsid w:val="009F1397"/>
    <w:rsid w:val="009F21FD"/>
    <w:rsid w:val="009F30AE"/>
    <w:rsid w:val="009F3FDF"/>
    <w:rsid w:val="009F70F2"/>
    <w:rsid w:val="009F760E"/>
    <w:rsid w:val="009F7F7E"/>
    <w:rsid w:val="00A0235F"/>
    <w:rsid w:val="00A031D9"/>
    <w:rsid w:val="00A068AF"/>
    <w:rsid w:val="00A068F1"/>
    <w:rsid w:val="00A075E7"/>
    <w:rsid w:val="00A106DD"/>
    <w:rsid w:val="00A107FC"/>
    <w:rsid w:val="00A10B10"/>
    <w:rsid w:val="00A20D40"/>
    <w:rsid w:val="00A251F3"/>
    <w:rsid w:val="00A259C4"/>
    <w:rsid w:val="00A2605B"/>
    <w:rsid w:val="00A327C5"/>
    <w:rsid w:val="00A4537D"/>
    <w:rsid w:val="00A45CE4"/>
    <w:rsid w:val="00A463C5"/>
    <w:rsid w:val="00A51446"/>
    <w:rsid w:val="00A5566F"/>
    <w:rsid w:val="00A55C21"/>
    <w:rsid w:val="00A57CD1"/>
    <w:rsid w:val="00A61FBD"/>
    <w:rsid w:val="00A6579A"/>
    <w:rsid w:val="00A74435"/>
    <w:rsid w:val="00A74594"/>
    <w:rsid w:val="00A7624B"/>
    <w:rsid w:val="00A83375"/>
    <w:rsid w:val="00A84AC8"/>
    <w:rsid w:val="00A84D8B"/>
    <w:rsid w:val="00A85EB3"/>
    <w:rsid w:val="00A90BD7"/>
    <w:rsid w:val="00A9479A"/>
    <w:rsid w:val="00A948EB"/>
    <w:rsid w:val="00A973B4"/>
    <w:rsid w:val="00A97498"/>
    <w:rsid w:val="00AC2B50"/>
    <w:rsid w:val="00AC32FA"/>
    <w:rsid w:val="00AC4A28"/>
    <w:rsid w:val="00AC4AED"/>
    <w:rsid w:val="00AC515D"/>
    <w:rsid w:val="00AC5D8C"/>
    <w:rsid w:val="00AC79E2"/>
    <w:rsid w:val="00AD16B1"/>
    <w:rsid w:val="00AD37AD"/>
    <w:rsid w:val="00AD654E"/>
    <w:rsid w:val="00AE139E"/>
    <w:rsid w:val="00AE185C"/>
    <w:rsid w:val="00AE1CAD"/>
    <w:rsid w:val="00AE3B02"/>
    <w:rsid w:val="00AE6327"/>
    <w:rsid w:val="00AF2DBC"/>
    <w:rsid w:val="00AF5B72"/>
    <w:rsid w:val="00B0108A"/>
    <w:rsid w:val="00B05D18"/>
    <w:rsid w:val="00B13CD5"/>
    <w:rsid w:val="00B14D48"/>
    <w:rsid w:val="00B1721E"/>
    <w:rsid w:val="00B20EE3"/>
    <w:rsid w:val="00B25A93"/>
    <w:rsid w:val="00B30A16"/>
    <w:rsid w:val="00B31E98"/>
    <w:rsid w:val="00B31F82"/>
    <w:rsid w:val="00B33074"/>
    <w:rsid w:val="00B33100"/>
    <w:rsid w:val="00B412B0"/>
    <w:rsid w:val="00B41E4D"/>
    <w:rsid w:val="00B430D8"/>
    <w:rsid w:val="00B46617"/>
    <w:rsid w:val="00B46A41"/>
    <w:rsid w:val="00B476FA"/>
    <w:rsid w:val="00B51EEF"/>
    <w:rsid w:val="00B533D0"/>
    <w:rsid w:val="00B5348C"/>
    <w:rsid w:val="00B54CAA"/>
    <w:rsid w:val="00B55B9D"/>
    <w:rsid w:val="00B61748"/>
    <w:rsid w:val="00B61D5F"/>
    <w:rsid w:val="00B669D9"/>
    <w:rsid w:val="00B70C25"/>
    <w:rsid w:val="00B70E71"/>
    <w:rsid w:val="00B7250A"/>
    <w:rsid w:val="00B733E7"/>
    <w:rsid w:val="00B8359D"/>
    <w:rsid w:val="00B843C9"/>
    <w:rsid w:val="00B91432"/>
    <w:rsid w:val="00B928EF"/>
    <w:rsid w:val="00B95A76"/>
    <w:rsid w:val="00BA1728"/>
    <w:rsid w:val="00BA3074"/>
    <w:rsid w:val="00BA3E24"/>
    <w:rsid w:val="00BA439E"/>
    <w:rsid w:val="00BA4AE1"/>
    <w:rsid w:val="00BA58F8"/>
    <w:rsid w:val="00BB3BF4"/>
    <w:rsid w:val="00BB587E"/>
    <w:rsid w:val="00BB70F0"/>
    <w:rsid w:val="00BC279C"/>
    <w:rsid w:val="00BC31A5"/>
    <w:rsid w:val="00BC4344"/>
    <w:rsid w:val="00BC48CE"/>
    <w:rsid w:val="00BD0DC6"/>
    <w:rsid w:val="00BD5D42"/>
    <w:rsid w:val="00BD683D"/>
    <w:rsid w:val="00BD7B75"/>
    <w:rsid w:val="00BE23BB"/>
    <w:rsid w:val="00BE2A59"/>
    <w:rsid w:val="00BE665D"/>
    <w:rsid w:val="00BE7C57"/>
    <w:rsid w:val="00C02D08"/>
    <w:rsid w:val="00C0346D"/>
    <w:rsid w:val="00C05A5F"/>
    <w:rsid w:val="00C06317"/>
    <w:rsid w:val="00C068E7"/>
    <w:rsid w:val="00C1119D"/>
    <w:rsid w:val="00C119A4"/>
    <w:rsid w:val="00C12071"/>
    <w:rsid w:val="00C122E1"/>
    <w:rsid w:val="00C12CB5"/>
    <w:rsid w:val="00C16C74"/>
    <w:rsid w:val="00C2156C"/>
    <w:rsid w:val="00C23DAE"/>
    <w:rsid w:val="00C30F27"/>
    <w:rsid w:val="00C313FA"/>
    <w:rsid w:val="00C32480"/>
    <w:rsid w:val="00C33E65"/>
    <w:rsid w:val="00C3500D"/>
    <w:rsid w:val="00C4146C"/>
    <w:rsid w:val="00C42400"/>
    <w:rsid w:val="00C42884"/>
    <w:rsid w:val="00C44B7B"/>
    <w:rsid w:val="00C460A7"/>
    <w:rsid w:val="00C47263"/>
    <w:rsid w:val="00C47EFF"/>
    <w:rsid w:val="00C50B05"/>
    <w:rsid w:val="00C5287E"/>
    <w:rsid w:val="00C53388"/>
    <w:rsid w:val="00C53DB7"/>
    <w:rsid w:val="00C55408"/>
    <w:rsid w:val="00C55D63"/>
    <w:rsid w:val="00C55E0C"/>
    <w:rsid w:val="00C6452C"/>
    <w:rsid w:val="00C70465"/>
    <w:rsid w:val="00C70E5D"/>
    <w:rsid w:val="00C73757"/>
    <w:rsid w:val="00C7588E"/>
    <w:rsid w:val="00C834AC"/>
    <w:rsid w:val="00C834D1"/>
    <w:rsid w:val="00C86201"/>
    <w:rsid w:val="00C87A21"/>
    <w:rsid w:val="00C907A2"/>
    <w:rsid w:val="00C9156A"/>
    <w:rsid w:val="00C9310B"/>
    <w:rsid w:val="00C938CF"/>
    <w:rsid w:val="00C95F45"/>
    <w:rsid w:val="00C96238"/>
    <w:rsid w:val="00CA115B"/>
    <w:rsid w:val="00CA1528"/>
    <w:rsid w:val="00CB17E3"/>
    <w:rsid w:val="00CB34AD"/>
    <w:rsid w:val="00CB74FB"/>
    <w:rsid w:val="00CB7B46"/>
    <w:rsid w:val="00CC134D"/>
    <w:rsid w:val="00CC73B1"/>
    <w:rsid w:val="00CD06BA"/>
    <w:rsid w:val="00CD3DFF"/>
    <w:rsid w:val="00CD692C"/>
    <w:rsid w:val="00CE77E1"/>
    <w:rsid w:val="00CE7C04"/>
    <w:rsid w:val="00CF0254"/>
    <w:rsid w:val="00CF04CE"/>
    <w:rsid w:val="00CF1624"/>
    <w:rsid w:val="00CF1939"/>
    <w:rsid w:val="00CF1E11"/>
    <w:rsid w:val="00CF3535"/>
    <w:rsid w:val="00CF5373"/>
    <w:rsid w:val="00CF5921"/>
    <w:rsid w:val="00D017A1"/>
    <w:rsid w:val="00D032A6"/>
    <w:rsid w:val="00D036AB"/>
    <w:rsid w:val="00D05BBA"/>
    <w:rsid w:val="00D07914"/>
    <w:rsid w:val="00D117CE"/>
    <w:rsid w:val="00D14ED6"/>
    <w:rsid w:val="00D156C1"/>
    <w:rsid w:val="00D16B56"/>
    <w:rsid w:val="00D17D29"/>
    <w:rsid w:val="00D20E5F"/>
    <w:rsid w:val="00D21903"/>
    <w:rsid w:val="00D23C06"/>
    <w:rsid w:val="00D27399"/>
    <w:rsid w:val="00D30794"/>
    <w:rsid w:val="00D317A9"/>
    <w:rsid w:val="00D36ADB"/>
    <w:rsid w:val="00D449A0"/>
    <w:rsid w:val="00D462C3"/>
    <w:rsid w:val="00D47A79"/>
    <w:rsid w:val="00D53A83"/>
    <w:rsid w:val="00D566AD"/>
    <w:rsid w:val="00D56D67"/>
    <w:rsid w:val="00D611F9"/>
    <w:rsid w:val="00D6183B"/>
    <w:rsid w:val="00D61A4B"/>
    <w:rsid w:val="00D62C21"/>
    <w:rsid w:val="00D64678"/>
    <w:rsid w:val="00D65E43"/>
    <w:rsid w:val="00D72793"/>
    <w:rsid w:val="00D752B0"/>
    <w:rsid w:val="00D75F37"/>
    <w:rsid w:val="00D776D7"/>
    <w:rsid w:val="00D808AC"/>
    <w:rsid w:val="00D80BB5"/>
    <w:rsid w:val="00D908CB"/>
    <w:rsid w:val="00D909AB"/>
    <w:rsid w:val="00D92F81"/>
    <w:rsid w:val="00D941FD"/>
    <w:rsid w:val="00D94BD3"/>
    <w:rsid w:val="00D963E9"/>
    <w:rsid w:val="00D97094"/>
    <w:rsid w:val="00D97DAC"/>
    <w:rsid w:val="00DA17CD"/>
    <w:rsid w:val="00DA3CA5"/>
    <w:rsid w:val="00DA459F"/>
    <w:rsid w:val="00DA54B4"/>
    <w:rsid w:val="00DA5CD6"/>
    <w:rsid w:val="00DA6F14"/>
    <w:rsid w:val="00DB1005"/>
    <w:rsid w:val="00DB4440"/>
    <w:rsid w:val="00DB4BCA"/>
    <w:rsid w:val="00DC4BD6"/>
    <w:rsid w:val="00DC5742"/>
    <w:rsid w:val="00DC64A0"/>
    <w:rsid w:val="00DD45C9"/>
    <w:rsid w:val="00DE053F"/>
    <w:rsid w:val="00DE12C7"/>
    <w:rsid w:val="00DE2622"/>
    <w:rsid w:val="00DE5715"/>
    <w:rsid w:val="00DE7FD6"/>
    <w:rsid w:val="00DF05A5"/>
    <w:rsid w:val="00DF0F01"/>
    <w:rsid w:val="00DF1F91"/>
    <w:rsid w:val="00DF2350"/>
    <w:rsid w:val="00DF486A"/>
    <w:rsid w:val="00DF6673"/>
    <w:rsid w:val="00DF7DEB"/>
    <w:rsid w:val="00E01DAD"/>
    <w:rsid w:val="00E02473"/>
    <w:rsid w:val="00E12339"/>
    <w:rsid w:val="00E15C91"/>
    <w:rsid w:val="00E22396"/>
    <w:rsid w:val="00E22C71"/>
    <w:rsid w:val="00E2312A"/>
    <w:rsid w:val="00E240F3"/>
    <w:rsid w:val="00E2439D"/>
    <w:rsid w:val="00E25A31"/>
    <w:rsid w:val="00E26B5E"/>
    <w:rsid w:val="00E26BFE"/>
    <w:rsid w:val="00E302B9"/>
    <w:rsid w:val="00E313BF"/>
    <w:rsid w:val="00E325AE"/>
    <w:rsid w:val="00E32DA9"/>
    <w:rsid w:val="00E41B1B"/>
    <w:rsid w:val="00E436E1"/>
    <w:rsid w:val="00E50716"/>
    <w:rsid w:val="00E50C73"/>
    <w:rsid w:val="00E53FB5"/>
    <w:rsid w:val="00E541E5"/>
    <w:rsid w:val="00E60B11"/>
    <w:rsid w:val="00E636E5"/>
    <w:rsid w:val="00E64505"/>
    <w:rsid w:val="00E673FC"/>
    <w:rsid w:val="00E6788C"/>
    <w:rsid w:val="00E704B9"/>
    <w:rsid w:val="00E70D0A"/>
    <w:rsid w:val="00E7138E"/>
    <w:rsid w:val="00E75902"/>
    <w:rsid w:val="00E807A8"/>
    <w:rsid w:val="00E817D9"/>
    <w:rsid w:val="00E865F0"/>
    <w:rsid w:val="00E869A9"/>
    <w:rsid w:val="00E9206C"/>
    <w:rsid w:val="00E93C4C"/>
    <w:rsid w:val="00E93D1C"/>
    <w:rsid w:val="00E972A0"/>
    <w:rsid w:val="00EA1697"/>
    <w:rsid w:val="00EA2062"/>
    <w:rsid w:val="00EA3F4D"/>
    <w:rsid w:val="00EA7A3A"/>
    <w:rsid w:val="00EA7C93"/>
    <w:rsid w:val="00EB01C3"/>
    <w:rsid w:val="00EB4ED4"/>
    <w:rsid w:val="00EB5DE8"/>
    <w:rsid w:val="00EC06DE"/>
    <w:rsid w:val="00EC35FD"/>
    <w:rsid w:val="00EC43F9"/>
    <w:rsid w:val="00ED0A9D"/>
    <w:rsid w:val="00ED0FDA"/>
    <w:rsid w:val="00ED2E79"/>
    <w:rsid w:val="00EE5923"/>
    <w:rsid w:val="00EE5B6D"/>
    <w:rsid w:val="00EE7EE5"/>
    <w:rsid w:val="00EF4705"/>
    <w:rsid w:val="00F008CC"/>
    <w:rsid w:val="00F031BC"/>
    <w:rsid w:val="00F03739"/>
    <w:rsid w:val="00F0637C"/>
    <w:rsid w:val="00F072A0"/>
    <w:rsid w:val="00F101AB"/>
    <w:rsid w:val="00F12179"/>
    <w:rsid w:val="00F15298"/>
    <w:rsid w:val="00F15C68"/>
    <w:rsid w:val="00F20A6F"/>
    <w:rsid w:val="00F25162"/>
    <w:rsid w:val="00F264F2"/>
    <w:rsid w:val="00F26BD5"/>
    <w:rsid w:val="00F30ACF"/>
    <w:rsid w:val="00F315F7"/>
    <w:rsid w:val="00F364E1"/>
    <w:rsid w:val="00F37B66"/>
    <w:rsid w:val="00F407EE"/>
    <w:rsid w:val="00F43E58"/>
    <w:rsid w:val="00F4794D"/>
    <w:rsid w:val="00F63125"/>
    <w:rsid w:val="00F66E90"/>
    <w:rsid w:val="00F6787A"/>
    <w:rsid w:val="00F7022E"/>
    <w:rsid w:val="00F72A32"/>
    <w:rsid w:val="00F819F0"/>
    <w:rsid w:val="00F81D54"/>
    <w:rsid w:val="00F87DCC"/>
    <w:rsid w:val="00F904A4"/>
    <w:rsid w:val="00F91CCB"/>
    <w:rsid w:val="00F92E91"/>
    <w:rsid w:val="00F931F0"/>
    <w:rsid w:val="00F96FBB"/>
    <w:rsid w:val="00F978D6"/>
    <w:rsid w:val="00F97FFA"/>
    <w:rsid w:val="00FA1BEF"/>
    <w:rsid w:val="00FA22F0"/>
    <w:rsid w:val="00FA3F1E"/>
    <w:rsid w:val="00FA4D66"/>
    <w:rsid w:val="00FA50C5"/>
    <w:rsid w:val="00FA5BDF"/>
    <w:rsid w:val="00FA75E9"/>
    <w:rsid w:val="00FA775D"/>
    <w:rsid w:val="00FA7D45"/>
    <w:rsid w:val="00FA7EF8"/>
    <w:rsid w:val="00FA7F9B"/>
    <w:rsid w:val="00FB6C10"/>
    <w:rsid w:val="00FB6EFC"/>
    <w:rsid w:val="00FB7666"/>
    <w:rsid w:val="00FC0083"/>
    <w:rsid w:val="00FC1450"/>
    <w:rsid w:val="00FC2C6C"/>
    <w:rsid w:val="00FC5307"/>
    <w:rsid w:val="00FC55F3"/>
    <w:rsid w:val="00FC6A04"/>
    <w:rsid w:val="00FC7A92"/>
    <w:rsid w:val="00FD1F1D"/>
    <w:rsid w:val="00FD247B"/>
    <w:rsid w:val="00FD2E82"/>
    <w:rsid w:val="00FD4047"/>
    <w:rsid w:val="00FD5765"/>
    <w:rsid w:val="00FD7FCA"/>
    <w:rsid w:val="00FE051A"/>
    <w:rsid w:val="00FE0F06"/>
    <w:rsid w:val="00FE2B30"/>
    <w:rsid w:val="00FE3D7F"/>
    <w:rsid w:val="00FE6D35"/>
    <w:rsid w:val="00FE7E60"/>
    <w:rsid w:val="00FF29BF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E1584"/>
  <w15:chartTrackingRefBased/>
  <w15:docId w15:val="{84744917-C5FC-D14A-9AB0-147185B0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C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55B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271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271C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271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271C1"/>
    <w:rPr>
      <w:sz w:val="24"/>
      <w:szCs w:val="24"/>
    </w:rPr>
  </w:style>
  <w:style w:type="character" w:styleId="Collegamentoipertestuale">
    <w:name w:val="Hyperlink"/>
    <w:rsid w:val="003559B3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BD7B75"/>
    <w:pPr>
      <w:ind w:left="708"/>
    </w:pPr>
  </w:style>
  <w:style w:type="table" w:styleId="Grigliatabella">
    <w:name w:val="Table Grid"/>
    <w:basedOn w:val="Tabellanormale"/>
    <w:rsid w:val="009A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73E81-6D56-40F9-83CD-78AB0F8F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O DI CURA</vt:lpstr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O DI CURA</dc:title>
  <dc:subject/>
  <dc:creator>andigenn</dc:creator>
  <cp:keywords/>
  <dc:description/>
  <cp:lastModifiedBy>Rosita Sofia</cp:lastModifiedBy>
  <cp:revision>2</cp:revision>
  <cp:lastPrinted>2020-12-14T19:08:00Z</cp:lastPrinted>
  <dcterms:created xsi:type="dcterms:W3CDTF">2021-02-19T10:30:00Z</dcterms:created>
  <dcterms:modified xsi:type="dcterms:W3CDTF">2021-02-19T10:30:00Z</dcterms:modified>
</cp:coreProperties>
</file>